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B63" w:rsidRPr="00B71CE6" w:rsidRDefault="00930FB7" w:rsidP="00BE017C">
      <w:pPr>
        <w:pStyle w:val="Titolo1"/>
        <w:spacing w:before="0" w:line="240" w:lineRule="auto"/>
        <w:rPr>
          <w:rFonts w:ascii="Times New Roman" w:hAnsi="Times New Roman" w:cs="Times New Roman"/>
        </w:rPr>
      </w:pPr>
      <w:bookmarkStart w:id="0" w:name="_Toc408390805"/>
      <w:r w:rsidRPr="00B71CE6">
        <w:rPr>
          <w:rFonts w:ascii="Times New Roman" w:hAnsi="Times New Roman" w:cs="Times New Roman"/>
        </w:rPr>
        <w:t>Rendiconto Finanziario</w:t>
      </w:r>
      <w:bookmarkEnd w:id="0"/>
    </w:p>
    <w:p w:rsidR="00B71CE6" w:rsidRPr="00B71CE6" w:rsidRDefault="00B71CE6" w:rsidP="00B71CE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t xml:space="preserve">Il rendiconto finanziario verrà creato in modo quasi del tutto automatico </w:t>
      </w:r>
      <w:r>
        <w:rPr>
          <w:rFonts w:ascii="Times New Roman" w:hAnsi="Times New Roman" w:cs="Times New Roman"/>
        </w:rPr>
        <w:t>tramite l’esecuzione dello script</w:t>
      </w:r>
      <w:r w:rsidR="005D0008">
        <w:rPr>
          <w:rFonts w:ascii="Times New Roman" w:hAnsi="Times New Roman" w:cs="Times New Roman"/>
        </w:rPr>
        <w:t xml:space="preserve"> allegato</w:t>
      </w:r>
      <w:r w:rsidRPr="00B71CE6">
        <w:rPr>
          <w:rFonts w:ascii="Times New Roman" w:hAnsi="Times New Roman" w:cs="Times New Roman"/>
        </w:rPr>
        <w:t xml:space="preserve">. Bisogna </w:t>
      </w:r>
      <w:r w:rsidR="005D0008">
        <w:rPr>
          <w:rFonts w:ascii="Times New Roman" w:hAnsi="Times New Roman" w:cs="Times New Roman"/>
        </w:rPr>
        <w:t xml:space="preserve">però </w:t>
      </w:r>
      <w:r w:rsidRPr="00B71CE6">
        <w:rPr>
          <w:rFonts w:ascii="Times New Roman" w:hAnsi="Times New Roman" w:cs="Times New Roman"/>
        </w:rPr>
        <w:t xml:space="preserve">rispettare alcune semplici regole riguardanti la struttura del file </w:t>
      </w:r>
      <w:r w:rsidR="00285655">
        <w:rPr>
          <w:rFonts w:ascii="Times New Roman" w:hAnsi="Times New Roman" w:cs="Times New Roman"/>
        </w:rPr>
        <w:t>di banana contabilità</w:t>
      </w:r>
      <w:r w:rsidRPr="00B71CE6">
        <w:rPr>
          <w:rFonts w:ascii="Times New Roman" w:hAnsi="Times New Roman" w:cs="Times New Roman"/>
        </w:rPr>
        <w:t xml:space="preserve"> e l’inserimento manuale di </w:t>
      </w:r>
      <w:r w:rsidR="00285655">
        <w:rPr>
          <w:rFonts w:ascii="Times New Roman" w:hAnsi="Times New Roman" w:cs="Times New Roman"/>
        </w:rPr>
        <w:t>determinate</w:t>
      </w:r>
      <w:r w:rsidRPr="00B71CE6">
        <w:rPr>
          <w:rFonts w:ascii="Times New Roman" w:hAnsi="Times New Roman" w:cs="Times New Roman"/>
        </w:rPr>
        <w:t xml:space="preserve"> informazioni fondamentali.</w:t>
      </w:r>
    </w:p>
    <w:p w:rsidR="005E0D1A" w:rsidRDefault="005E0D1A" w:rsidP="00BE01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5655" w:rsidRPr="00B71CE6" w:rsidRDefault="00285655" w:rsidP="00BE01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1CE6" w:rsidRPr="00B71CE6" w:rsidRDefault="00863C16" w:rsidP="00B71CE6">
      <w:pPr>
        <w:pStyle w:val="Titolo2"/>
        <w:spacing w:before="0" w:line="240" w:lineRule="auto"/>
        <w:rPr>
          <w:rFonts w:ascii="Times New Roman" w:hAnsi="Times New Roman" w:cs="Times New Roman"/>
        </w:rPr>
      </w:pPr>
      <w:bookmarkStart w:id="1" w:name="_Toc408390806"/>
      <w:r w:rsidRPr="00B71CE6">
        <w:rPr>
          <w:rFonts w:ascii="Times New Roman" w:hAnsi="Times New Roman" w:cs="Times New Roman"/>
        </w:rPr>
        <w:t>Struttura banana contabilità</w:t>
      </w:r>
      <w:bookmarkEnd w:id="1"/>
    </w:p>
    <w:p w:rsidR="002322FD" w:rsidRPr="00B71CE6" w:rsidRDefault="002322FD" w:rsidP="00BE017C">
      <w:pPr>
        <w:pStyle w:val="Titolo3"/>
        <w:spacing w:before="0" w:line="240" w:lineRule="auto"/>
        <w:rPr>
          <w:rFonts w:ascii="Times New Roman" w:hAnsi="Times New Roman" w:cs="Times New Roman"/>
        </w:rPr>
      </w:pPr>
      <w:bookmarkStart w:id="2" w:name="_Toc408390807"/>
      <w:r w:rsidRPr="00B71CE6">
        <w:rPr>
          <w:rFonts w:ascii="Times New Roman" w:hAnsi="Times New Roman" w:cs="Times New Roman"/>
        </w:rPr>
        <w:t>Conti patrimoniali</w:t>
      </w:r>
      <w:r w:rsidR="00CD757C" w:rsidRPr="00B71CE6">
        <w:rPr>
          <w:rFonts w:ascii="Times New Roman" w:hAnsi="Times New Roman" w:cs="Times New Roman"/>
        </w:rPr>
        <w:t xml:space="preserve"> (Conti)</w:t>
      </w:r>
      <w:bookmarkEnd w:id="2"/>
    </w:p>
    <w:p w:rsidR="00BE017C" w:rsidRPr="00B71CE6" w:rsidRDefault="003D7536" w:rsidP="00BE017C">
      <w:pPr>
        <w:spacing w:after="0" w:line="240" w:lineRule="auto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  <w:noProof/>
          <w:lang w:eastAsia="it-CH"/>
        </w:rPr>
        <w:drawing>
          <wp:inline distT="0" distB="0" distL="0" distR="0">
            <wp:extent cx="6114415" cy="3255010"/>
            <wp:effectExtent l="0" t="0" r="635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A69" w:rsidRPr="00B71CE6" w:rsidRDefault="00EF4A69" w:rsidP="00BE017C">
      <w:pPr>
        <w:spacing w:after="0" w:line="240" w:lineRule="auto"/>
        <w:rPr>
          <w:rFonts w:ascii="Times New Roman" w:hAnsi="Times New Roman" w:cs="Times New Roman"/>
        </w:rPr>
      </w:pPr>
    </w:p>
    <w:p w:rsidR="00DF3E0C" w:rsidRPr="00B71CE6" w:rsidRDefault="00DF3E0C" w:rsidP="00BE017C">
      <w:pPr>
        <w:spacing w:after="0" w:line="240" w:lineRule="auto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t>Sono state aggiunte tre colonne:</w:t>
      </w:r>
    </w:p>
    <w:p w:rsidR="00DF3E0C" w:rsidRPr="00B71CE6" w:rsidRDefault="00DF3E0C" w:rsidP="00DF3E0C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B71CE6">
        <w:rPr>
          <w:rFonts w:ascii="Times New Roman" w:hAnsi="Times New Roman" w:cs="Times New Roman"/>
        </w:rPr>
        <w:t>ValoreStima</w:t>
      </w:r>
      <w:proofErr w:type="spellEnd"/>
      <w:r w:rsidRPr="00B71CE6">
        <w:rPr>
          <w:rFonts w:ascii="Times New Roman" w:hAnsi="Times New Roman" w:cs="Times New Roman"/>
        </w:rPr>
        <w:t xml:space="preserve"> (valore di stima degli immobili)</w:t>
      </w:r>
    </w:p>
    <w:p w:rsidR="00DF3E0C" w:rsidRPr="00B71CE6" w:rsidRDefault="00DF3E0C" w:rsidP="00DF3E0C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B71CE6">
        <w:rPr>
          <w:rFonts w:ascii="Times New Roman" w:hAnsi="Times New Roman" w:cs="Times New Roman"/>
        </w:rPr>
        <w:t>ParticellaNumero</w:t>
      </w:r>
      <w:proofErr w:type="spellEnd"/>
      <w:r w:rsidRPr="00B71CE6">
        <w:rPr>
          <w:rFonts w:ascii="Times New Roman" w:hAnsi="Times New Roman" w:cs="Times New Roman"/>
        </w:rPr>
        <w:t xml:space="preserve"> (numero particella degli immob</w:t>
      </w:r>
      <w:r w:rsidR="00D808CF" w:rsidRPr="00B71CE6">
        <w:rPr>
          <w:rFonts w:ascii="Times New Roman" w:hAnsi="Times New Roman" w:cs="Times New Roman"/>
        </w:rPr>
        <w:t>i</w:t>
      </w:r>
      <w:r w:rsidRPr="00B71CE6">
        <w:rPr>
          <w:rFonts w:ascii="Times New Roman" w:hAnsi="Times New Roman" w:cs="Times New Roman"/>
        </w:rPr>
        <w:t>li)</w:t>
      </w:r>
    </w:p>
    <w:p w:rsidR="00DF3E0C" w:rsidRPr="00B71CE6" w:rsidRDefault="00DF3E0C" w:rsidP="00DF3E0C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B71CE6">
        <w:rPr>
          <w:rFonts w:ascii="Times New Roman" w:hAnsi="Times New Roman" w:cs="Times New Roman"/>
        </w:rPr>
        <w:t>DocNumero</w:t>
      </w:r>
      <w:proofErr w:type="spellEnd"/>
      <w:r w:rsidRPr="00B71CE6">
        <w:rPr>
          <w:rFonts w:ascii="Times New Roman" w:hAnsi="Times New Roman" w:cs="Times New Roman"/>
        </w:rPr>
        <w:t xml:space="preserve"> (numero del documento giustificativo)</w:t>
      </w:r>
    </w:p>
    <w:p w:rsidR="00DF3E0C" w:rsidRPr="00B71CE6" w:rsidRDefault="00DF3E0C" w:rsidP="00BE017C">
      <w:pPr>
        <w:spacing w:after="0" w:line="240" w:lineRule="auto"/>
        <w:rPr>
          <w:rFonts w:ascii="Times New Roman" w:hAnsi="Times New Roman" w:cs="Times New Roman"/>
        </w:rPr>
      </w:pPr>
    </w:p>
    <w:p w:rsidR="00BB47DF" w:rsidRPr="00B71CE6" w:rsidRDefault="00BB47DF" w:rsidP="00BE017C">
      <w:pPr>
        <w:pStyle w:val="Titolo4"/>
        <w:spacing w:before="0" w:line="240" w:lineRule="auto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t>Attivi</w:t>
      </w:r>
    </w:p>
    <w:p w:rsidR="00BB47DF" w:rsidRPr="00B71CE6" w:rsidRDefault="000340A7" w:rsidP="00BE017C">
      <w:pPr>
        <w:spacing w:after="0" w:line="240" w:lineRule="auto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t>I conti attivi sono divisi in due categorie:</w:t>
      </w:r>
    </w:p>
    <w:p w:rsidR="00261564" w:rsidRPr="00B71CE6" w:rsidRDefault="000340A7" w:rsidP="003D7536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t>Beni mobili</w:t>
      </w:r>
    </w:p>
    <w:p w:rsidR="00261564" w:rsidRPr="00B71CE6" w:rsidRDefault="003D7536" w:rsidP="00BE017C">
      <w:pPr>
        <w:pStyle w:val="Paragrafoelenco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t xml:space="preserve">Gruppo </w:t>
      </w:r>
      <w:r w:rsidR="00261564" w:rsidRPr="00B71CE6">
        <w:rPr>
          <w:rFonts w:ascii="Times New Roman" w:hAnsi="Times New Roman" w:cs="Times New Roman"/>
        </w:rPr>
        <w:t>1</w:t>
      </w:r>
      <w:r w:rsidRPr="00B71CE6">
        <w:rPr>
          <w:rFonts w:ascii="Times New Roman" w:hAnsi="Times New Roman" w:cs="Times New Roman"/>
        </w:rPr>
        <w:t>0</w:t>
      </w:r>
    </w:p>
    <w:p w:rsidR="00261564" w:rsidRPr="00B71CE6" w:rsidRDefault="00261564" w:rsidP="00BE017C">
      <w:pPr>
        <w:pStyle w:val="Paragrafoelenco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t xml:space="preserve">Necessitano del campo </w:t>
      </w:r>
      <w:proofErr w:type="spellStart"/>
      <w:r w:rsidRPr="00B71CE6">
        <w:rPr>
          <w:rFonts w:ascii="Times New Roman" w:hAnsi="Times New Roman" w:cs="Times New Roman"/>
        </w:rPr>
        <w:t>DocNumero</w:t>
      </w:r>
      <w:proofErr w:type="spellEnd"/>
    </w:p>
    <w:p w:rsidR="000340A7" w:rsidRPr="00B71CE6" w:rsidRDefault="000340A7" w:rsidP="00BE017C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t>Immobili</w:t>
      </w:r>
    </w:p>
    <w:p w:rsidR="00261564" w:rsidRPr="00B71CE6" w:rsidRDefault="003D7536" w:rsidP="00BE017C">
      <w:pPr>
        <w:pStyle w:val="Paragrafoelenco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t>Gruppo</w:t>
      </w:r>
      <w:r w:rsidR="00261564" w:rsidRPr="00B71CE6">
        <w:rPr>
          <w:rFonts w:ascii="Times New Roman" w:hAnsi="Times New Roman" w:cs="Times New Roman"/>
        </w:rPr>
        <w:t xml:space="preserve"> 1</w:t>
      </w:r>
      <w:r w:rsidRPr="00B71CE6">
        <w:rPr>
          <w:rFonts w:ascii="Times New Roman" w:hAnsi="Times New Roman" w:cs="Times New Roman"/>
        </w:rPr>
        <w:t>1</w:t>
      </w:r>
    </w:p>
    <w:p w:rsidR="00261564" w:rsidRPr="00B71CE6" w:rsidRDefault="00261564" w:rsidP="00BE017C">
      <w:pPr>
        <w:pStyle w:val="Paragrafoelenco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t>N</w:t>
      </w:r>
      <w:r w:rsidR="00DF3E0C" w:rsidRPr="00B71CE6">
        <w:rPr>
          <w:rFonts w:ascii="Times New Roman" w:hAnsi="Times New Roman" w:cs="Times New Roman"/>
        </w:rPr>
        <w:t xml:space="preserve">ecessitano del campo </w:t>
      </w:r>
      <w:proofErr w:type="spellStart"/>
      <w:r w:rsidR="00DF3E0C" w:rsidRPr="00B71CE6">
        <w:rPr>
          <w:rFonts w:ascii="Times New Roman" w:hAnsi="Times New Roman" w:cs="Times New Roman"/>
        </w:rPr>
        <w:t>DocNumero</w:t>
      </w:r>
      <w:proofErr w:type="spellEnd"/>
    </w:p>
    <w:p w:rsidR="00D808CF" w:rsidRPr="00B71CE6" w:rsidRDefault="00D808CF" w:rsidP="00D808CF">
      <w:pPr>
        <w:pStyle w:val="Paragrafoelenco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t xml:space="preserve">Necessitano del campo </w:t>
      </w:r>
      <w:proofErr w:type="spellStart"/>
      <w:r w:rsidRPr="00B71CE6">
        <w:rPr>
          <w:rFonts w:ascii="Times New Roman" w:hAnsi="Times New Roman" w:cs="Times New Roman"/>
        </w:rPr>
        <w:t>ValoreStima</w:t>
      </w:r>
      <w:proofErr w:type="spellEnd"/>
    </w:p>
    <w:p w:rsidR="00261564" w:rsidRPr="00B71CE6" w:rsidRDefault="00261564" w:rsidP="00BE017C">
      <w:pPr>
        <w:pStyle w:val="Paragrafoelenco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t xml:space="preserve">Necessitano del campo </w:t>
      </w:r>
      <w:proofErr w:type="spellStart"/>
      <w:r w:rsidRPr="00B71CE6">
        <w:rPr>
          <w:rFonts w:ascii="Times New Roman" w:hAnsi="Times New Roman" w:cs="Times New Roman"/>
        </w:rPr>
        <w:t>ParticellaNumero</w:t>
      </w:r>
      <w:proofErr w:type="spellEnd"/>
    </w:p>
    <w:p w:rsidR="00B71CE6" w:rsidRPr="00B71CE6" w:rsidRDefault="00B71CE6" w:rsidP="00BE017C">
      <w:pPr>
        <w:spacing w:after="0" w:line="240" w:lineRule="auto"/>
        <w:rPr>
          <w:rFonts w:ascii="Times New Roman" w:hAnsi="Times New Roman" w:cs="Times New Roman"/>
        </w:rPr>
      </w:pPr>
    </w:p>
    <w:p w:rsidR="00BB47DF" w:rsidRPr="00B71CE6" w:rsidRDefault="00BB47DF" w:rsidP="00BE017C">
      <w:pPr>
        <w:pStyle w:val="Titolo4"/>
        <w:spacing w:before="0" w:line="240" w:lineRule="auto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t>Passivi</w:t>
      </w:r>
    </w:p>
    <w:p w:rsidR="00BB47DF" w:rsidRPr="00B71CE6" w:rsidRDefault="00261564" w:rsidP="00BE017C">
      <w:pPr>
        <w:spacing w:after="0" w:line="240" w:lineRule="auto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t>I conti passivi sono rappresentati in una sola categoria:</w:t>
      </w:r>
    </w:p>
    <w:p w:rsidR="00261564" w:rsidRPr="00B71CE6" w:rsidRDefault="00261564" w:rsidP="003D7536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t>Debiti</w:t>
      </w:r>
    </w:p>
    <w:p w:rsidR="00261564" w:rsidRPr="00B71CE6" w:rsidRDefault="003D7536" w:rsidP="00BE017C">
      <w:pPr>
        <w:pStyle w:val="Paragrafoelenco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t>Gruppo</w:t>
      </w:r>
      <w:r w:rsidR="00261564" w:rsidRPr="00B71CE6">
        <w:rPr>
          <w:rFonts w:ascii="Times New Roman" w:hAnsi="Times New Roman" w:cs="Times New Roman"/>
        </w:rPr>
        <w:t xml:space="preserve"> 2</w:t>
      </w:r>
    </w:p>
    <w:p w:rsidR="00261564" w:rsidRPr="00B71CE6" w:rsidRDefault="00261564" w:rsidP="00BE017C">
      <w:pPr>
        <w:pStyle w:val="Paragrafoelenco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t xml:space="preserve">Necessitano del campo </w:t>
      </w:r>
      <w:proofErr w:type="spellStart"/>
      <w:r w:rsidRPr="00B71CE6">
        <w:rPr>
          <w:rFonts w:ascii="Times New Roman" w:hAnsi="Times New Roman" w:cs="Times New Roman"/>
        </w:rPr>
        <w:t>DocN</w:t>
      </w:r>
      <w:r w:rsidR="00DD7040" w:rsidRPr="00B71CE6">
        <w:rPr>
          <w:rFonts w:ascii="Times New Roman" w:hAnsi="Times New Roman" w:cs="Times New Roman"/>
        </w:rPr>
        <w:t>umero</w:t>
      </w:r>
      <w:proofErr w:type="spellEnd"/>
    </w:p>
    <w:p w:rsidR="00DF3E0C" w:rsidRPr="00B71CE6" w:rsidRDefault="00DF3E0C" w:rsidP="00DF3E0C">
      <w:pPr>
        <w:spacing w:after="0" w:line="240" w:lineRule="auto"/>
        <w:rPr>
          <w:rFonts w:ascii="Times New Roman" w:hAnsi="Times New Roman" w:cs="Times New Roman"/>
        </w:rPr>
      </w:pPr>
    </w:p>
    <w:p w:rsidR="00CD757C" w:rsidRPr="00B71CE6" w:rsidRDefault="00CD757C" w:rsidP="00BE017C">
      <w:pPr>
        <w:pStyle w:val="Titolo3"/>
        <w:spacing w:before="0" w:line="240" w:lineRule="auto"/>
        <w:rPr>
          <w:rFonts w:ascii="Times New Roman" w:hAnsi="Times New Roman" w:cs="Times New Roman"/>
        </w:rPr>
      </w:pPr>
      <w:bookmarkStart w:id="3" w:name="_Toc408390808"/>
      <w:r w:rsidRPr="00B71CE6">
        <w:rPr>
          <w:rFonts w:ascii="Times New Roman" w:hAnsi="Times New Roman" w:cs="Times New Roman"/>
        </w:rPr>
        <w:lastRenderedPageBreak/>
        <w:t>Conto esercizio (Categorie)</w:t>
      </w:r>
      <w:bookmarkEnd w:id="3"/>
    </w:p>
    <w:p w:rsidR="00261564" w:rsidRPr="00B71CE6" w:rsidRDefault="00DF3E0C" w:rsidP="00BE0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  <w:noProof/>
          <w:lang w:eastAsia="it-CH"/>
        </w:rPr>
        <w:drawing>
          <wp:inline distT="0" distB="0" distL="0" distR="0">
            <wp:extent cx="4497070" cy="2661285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B6" w:rsidRPr="00B71CE6" w:rsidRDefault="004279B6" w:rsidP="00BE01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28E8" w:rsidRPr="00B71CE6" w:rsidRDefault="001928E8" w:rsidP="00BE017C">
      <w:pPr>
        <w:pStyle w:val="Titolo4"/>
        <w:spacing w:before="0" w:line="240" w:lineRule="auto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t>Entrate</w:t>
      </w:r>
    </w:p>
    <w:p w:rsidR="001928E8" w:rsidRPr="00B71CE6" w:rsidRDefault="001928E8" w:rsidP="00BE017C">
      <w:pPr>
        <w:spacing w:after="0" w:line="240" w:lineRule="auto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t xml:space="preserve">Le entrate sono rappresentate in </w:t>
      </w:r>
      <w:r w:rsidR="00DF3E0C" w:rsidRPr="00B71CE6">
        <w:rPr>
          <w:rFonts w:ascii="Times New Roman" w:hAnsi="Times New Roman" w:cs="Times New Roman"/>
        </w:rPr>
        <w:t>due categorie</w:t>
      </w:r>
      <w:r w:rsidRPr="00B71CE6">
        <w:rPr>
          <w:rFonts w:ascii="Times New Roman" w:hAnsi="Times New Roman" w:cs="Times New Roman"/>
        </w:rPr>
        <w:t>:</w:t>
      </w:r>
    </w:p>
    <w:p w:rsidR="001928E8" w:rsidRPr="00B71CE6" w:rsidRDefault="001928E8" w:rsidP="00BE017C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t>Entrate</w:t>
      </w:r>
    </w:p>
    <w:p w:rsidR="001928E8" w:rsidRPr="00B71CE6" w:rsidRDefault="00DF3E0C" w:rsidP="00BE017C">
      <w:pPr>
        <w:pStyle w:val="Paragrafoelenco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t>Gruppo</w:t>
      </w:r>
      <w:r w:rsidR="001928E8" w:rsidRPr="00B71CE6">
        <w:rPr>
          <w:rFonts w:ascii="Times New Roman" w:hAnsi="Times New Roman" w:cs="Times New Roman"/>
        </w:rPr>
        <w:t xml:space="preserve"> 4</w:t>
      </w:r>
      <w:r w:rsidRPr="00B71CE6">
        <w:rPr>
          <w:rFonts w:ascii="Times New Roman" w:hAnsi="Times New Roman" w:cs="Times New Roman"/>
        </w:rPr>
        <w:t>0</w:t>
      </w:r>
    </w:p>
    <w:p w:rsidR="00DF3E0C" w:rsidRPr="00B71CE6" w:rsidRDefault="00DF3E0C" w:rsidP="00DF3E0C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t>Entrate patrimoniali</w:t>
      </w:r>
    </w:p>
    <w:p w:rsidR="00DF3E0C" w:rsidRPr="00B71CE6" w:rsidRDefault="00DF3E0C" w:rsidP="00DF3E0C">
      <w:pPr>
        <w:pStyle w:val="Paragrafoelenco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t>Gruppo 41</w:t>
      </w:r>
    </w:p>
    <w:p w:rsidR="00BE017C" w:rsidRPr="00B71CE6" w:rsidRDefault="00BE017C" w:rsidP="00BE01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28E8" w:rsidRPr="00B71CE6" w:rsidRDefault="001928E8" w:rsidP="00BE017C">
      <w:pPr>
        <w:pStyle w:val="Titolo4"/>
        <w:spacing w:before="0" w:line="240" w:lineRule="auto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t>Uscite</w:t>
      </w:r>
    </w:p>
    <w:p w:rsidR="001928E8" w:rsidRPr="00B71CE6" w:rsidRDefault="001928E8" w:rsidP="00BE017C">
      <w:pPr>
        <w:spacing w:after="0" w:line="240" w:lineRule="auto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t>Le uscite sono rappresentate</w:t>
      </w:r>
      <w:r w:rsidR="00646652" w:rsidRPr="00B71CE6">
        <w:rPr>
          <w:rFonts w:ascii="Times New Roman" w:hAnsi="Times New Roman" w:cs="Times New Roman"/>
        </w:rPr>
        <w:t xml:space="preserve"> in</w:t>
      </w:r>
      <w:r w:rsidRPr="00B71CE6">
        <w:rPr>
          <w:rFonts w:ascii="Times New Roman" w:hAnsi="Times New Roman" w:cs="Times New Roman"/>
        </w:rPr>
        <w:t xml:space="preserve"> </w:t>
      </w:r>
      <w:r w:rsidR="00DF3E0C" w:rsidRPr="00B71CE6">
        <w:rPr>
          <w:rFonts w:ascii="Times New Roman" w:hAnsi="Times New Roman" w:cs="Times New Roman"/>
        </w:rPr>
        <w:t>due categorie</w:t>
      </w:r>
      <w:r w:rsidRPr="00B71CE6">
        <w:rPr>
          <w:rFonts w:ascii="Times New Roman" w:hAnsi="Times New Roman" w:cs="Times New Roman"/>
        </w:rPr>
        <w:t>:</w:t>
      </w:r>
    </w:p>
    <w:p w:rsidR="001928E8" w:rsidRPr="00B71CE6" w:rsidRDefault="001928E8" w:rsidP="00BE017C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t>Uscite</w:t>
      </w:r>
    </w:p>
    <w:p w:rsidR="001928E8" w:rsidRPr="00B71CE6" w:rsidRDefault="00DF3E0C" w:rsidP="00BE017C">
      <w:pPr>
        <w:pStyle w:val="Paragrafoelenco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t>Gruppo 30</w:t>
      </w:r>
    </w:p>
    <w:p w:rsidR="00DF3E0C" w:rsidRPr="00B71CE6" w:rsidRDefault="00DF3E0C" w:rsidP="00DF3E0C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t>Perdite patrimoniali</w:t>
      </w:r>
    </w:p>
    <w:p w:rsidR="00DF3E0C" w:rsidRPr="00B71CE6" w:rsidRDefault="00DF3E0C" w:rsidP="00DF3E0C">
      <w:pPr>
        <w:pStyle w:val="Paragrafoelenco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t>Gruppo 31</w:t>
      </w:r>
    </w:p>
    <w:p w:rsidR="00DF3E0C" w:rsidRPr="00B71CE6" w:rsidRDefault="00DF3E0C" w:rsidP="00DF3E0C">
      <w:pPr>
        <w:spacing w:after="0" w:line="240" w:lineRule="auto"/>
        <w:rPr>
          <w:rFonts w:ascii="Times New Roman" w:hAnsi="Times New Roman" w:cs="Times New Roman"/>
        </w:rPr>
      </w:pPr>
    </w:p>
    <w:p w:rsidR="00DF3E0C" w:rsidRPr="00B71CE6" w:rsidRDefault="00DF3E0C" w:rsidP="00DF3E0C">
      <w:pPr>
        <w:spacing w:after="0" w:line="240" w:lineRule="auto"/>
        <w:rPr>
          <w:rFonts w:ascii="Times New Roman" w:hAnsi="Times New Roman" w:cs="Times New Roman"/>
        </w:rPr>
      </w:pPr>
    </w:p>
    <w:p w:rsidR="001928E8" w:rsidRPr="00B71CE6" w:rsidRDefault="001928E8" w:rsidP="00BE01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28E8" w:rsidRPr="00B71CE6" w:rsidRDefault="001928E8" w:rsidP="00BE01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28E8" w:rsidRPr="00B71CE6" w:rsidRDefault="001928E8" w:rsidP="00BE01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28E8" w:rsidRPr="00B71CE6" w:rsidRDefault="001928E8" w:rsidP="00BE017C">
      <w:pPr>
        <w:spacing w:after="0" w:line="240" w:lineRule="auto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br w:type="page"/>
      </w:r>
    </w:p>
    <w:p w:rsidR="00C82E28" w:rsidRPr="00B71CE6" w:rsidRDefault="00C82E28" w:rsidP="00BE017C">
      <w:pPr>
        <w:pStyle w:val="Titolo2"/>
        <w:spacing w:before="0" w:line="240" w:lineRule="auto"/>
        <w:rPr>
          <w:rFonts w:ascii="Times New Roman" w:hAnsi="Times New Roman" w:cs="Times New Roman"/>
        </w:rPr>
      </w:pPr>
      <w:bookmarkStart w:id="4" w:name="_Toc408390809"/>
      <w:r w:rsidRPr="00B71CE6">
        <w:rPr>
          <w:rFonts w:ascii="Times New Roman" w:hAnsi="Times New Roman" w:cs="Times New Roman"/>
        </w:rPr>
        <w:lastRenderedPageBreak/>
        <w:t>Compilazione manuale dei dati</w:t>
      </w:r>
      <w:bookmarkEnd w:id="4"/>
    </w:p>
    <w:p w:rsidR="00A16299" w:rsidRPr="00B71CE6" w:rsidRDefault="0002090C" w:rsidP="00BE0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t>Per poter compilare correttamente il rendiconto finanziario è necessario che l’utente inserisca</w:t>
      </w:r>
      <w:r w:rsidR="0015699E" w:rsidRPr="00B71CE6">
        <w:rPr>
          <w:rFonts w:ascii="Times New Roman" w:hAnsi="Times New Roman" w:cs="Times New Roman"/>
        </w:rPr>
        <w:t xml:space="preserve"> manualmente alcuni valori che saranno poi riportati automaticamente nel rapporto finale.</w:t>
      </w:r>
    </w:p>
    <w:p w:rsidR="00EC5690" w:rsidRPr="00B71CE6" w:rsidRDefault="00EC5690" w:rsidP="00BE01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2E28" w:rsidRPr="00B71CE6" w:rsidRDefault="00B0605B" w:rsidP="00BE017C">
      <w:pPr>
        <w:pStyle w:val="Titolo3"/>
        <w:spacing w:before="0" w:line="240" w:lineRule="auto"/>
        <w:jc w:val="both"/>
        <w:rPr>
          <w:rFonts w:ascii="Times New Roman" w:hAnsi="Times New Roman" w:cs="Times New Roman"/>
        </w:rPr>
      </w:pPr>
      <w:bookmarkStart w:id="5" w:name="_Toc408390810"/>
      <w:r w:rsidRPr="00B71CE6">
        <w:rPr>
          <w:rFonts w:ascii="Times New Roman" w:hAnsi="Times New Roman" w:cs="Times New Roman"/>
        </w:rPr>
        <w:t>Finestra Contabilità</w:t>
      </w:r>
      <w:bookmarkEnd w:id="5"/>
    </w:p>
    <w:p w:rsidR="00C11032" w:rsidRPr="00B71CE6" w:rsidRDefault="00B0605B" w:rsidP="00BE0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  <w:b/>
          <w:highlight w:val="yellow"/>
        </w:rPr>
        <w:t>File &gt; Propri</w:t>
      </w:r>
      <w:r w:rsidR="00F22A98" w:rsidRPr="00B71CE6">
        <w:rPr>
          <w:rFonts w:ascii="Times New Roman" w:hAnsi="Times New Roman" w:cs="Times New Roman"/>
          <w:b/>
          <w:highlight w:val="yellow"/>
        </w:rPr>
        <w:t>e</w:t>
      </w:r>
      <w:r w:rsidRPr="00B71CE6">
        <w:rPr>
          <w:rFonts w:ascii="Times New Roman" w:hAnsi="Times New Roman" w:cs="Times New Roman"/>
          <w:b/>
          <w:highlight w:val="yellow"/>
        </w:rPr>
        <w:t>tà File</w:t>
      </w:r>
      <w:r w:rsidRPr="00B71CE6">
        <w:rPr>
          <w:rFonts w:ascii="Times New Roman" w:hAnsi="Times New Roman" w:cs="Times New Roman"/>
        </w:rPr>
        <w:t xml:space="preserve"> e selezionare la finestra </w:t>
      </w:r>
      <w:r w:rsidRPr="00B71CE6">
        <w:rPr>
          <w:rFonts w:ascii="Times New Roman" w:hAnsi="Times New Roman" w:cs="Times New Roman"/>
          <w:b/>
          <w:highlight w:val="yellow"/>
        </w:rPr>
        <w:t>Contabilità</w:t>
      </w:r>
      <w:r w:rsidR="00C11032" w:rsidRPr="00B71CE6">
        <w:rPr>
          <w:rFonts w:ascii="Times New Roman" w:hAnsi="Times New Roman" w:cs="Times New Roman"/>
        </w:rPr>
        <w:t>.</w:t>
      </w:r>
    </w:p>
    <w:p w:rsidR="00930FB7" w:rsidRDefault="00930FB7" w:rsidP="00BE01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75EB" w:rsidRDefault="00F275EB" w:rsidP="00A7520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CH"/>
        </w:rPr>
        <w:drawing>
          <wp:inline distT="0" distB="0" distL="0" distR="0">
            <wp:extent cx="5486400" cy="39319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5EB" w:rsidRPr="00B71CE6" w:rsidRDefault="00F275EB" w:rsidP="00BE01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2E28" w:rsidRPr="00B71CE6" w:rsidRDefault="00B0605B" w:rsidP="00BE017C">
      <w:pPr>
        <w:pStyle w:val="Titolo4"/>
        <w:spacing w:before="0" w:line="240" w:lineRule="auto"/>
        <w:jc w:val="both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t>Date</w:t>
      </w:r>
    </w:p>
    <w:p w:rsidR="007B6896" w:rsidRPr="00B71CE6" w:rsidRDefault="00C11032" w:rsidP="00BE0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t xml:space="preserve">In questa finestra appariranno diversi campi modificabili, ma gli unici importanti e che devono obbligatoriamente essere modificati sono le due date. </w:t>
      </w:r>
      <w:r w:rsidR="004E01D4" w:rsidRPr="00B71CE6">
        <w:rPr>
          <w:rFonts w:ascii="Times New Roman" w:hAnsi="Times New Roman" w:cs="Times New Roman"/>
        </w:rPr>
        <w:t>I campi che ci interessano sono</w:t>
      </w:r>
      <w:r w:rsidR="007B6896" w:rsidRPr="00B71CE6">
        <w:rPr>
          <w:rFonts w:ascii="Times New Roman" w:hAnsi="Times New Roman" w:cs="Times New Roman"/>
        </w:rPr>
        <w:t>:</w:t>
      </w:r>
    </w:p>
    <w:p w:rsidR="007B6896" w:rsidRPr="00B71CE6" w:rsidRDefault="004E01D4" w:rsidP="00BE017C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t>Data apertura</w:t>
      </w:r>
    </w:p>
    <w:p w:rsidR="007B6896" w:rsidRPr="00B71CE6" w:rsidRDefault="004E01D4" w:rsidP="00BE017C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t>Data chiusura</w:t>
      </w:r>
    </w:p>
    <w:p w:rsidR="007B6896" w:rsidRPr="00B71CE6" w:rsidRDefault="007B6896" w:rsidP="00BE017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1280"/>
        <w:gridCol w:w="4531"/>
        <w:gridCol w:w="2261"/>
      </w:tblGrid>
      <w:tr w:rsidR="00692C6D" w:rsidRPr="00B71CE6" w:rsidTr="00F22A98">
        <w:tc>
          <w:tcPr>
            <w:tcW w:w="1555" w:type="dxa"/>
          </w:tcPr>
          <w:p w:rsidR="00692C6D" w:rsidRPr="00B71CE6" w:rsidRDefault="00B30F1F" w:rsidP="00BE017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hiave</w:t>
            </w:r>
          </w:p>
        </w:tc>
        <w:tc>
          <w:tcPr>
            <w:tcW w:w="1280" w:type="dxa"/>
          </w:tcPr>
          <w:p w:rsidR="00692C6D" w:rsidRPr="00B71CE6" w:rsidRDefault="00692C6D" w:rsidP="00BE017C">
            <w:pPr>
              <w:rPr>
                <w:rFonts w:ascii="Times New Roman" w:hAnsi="Times New Roman" w:cs="Times New Roman"/>
                <w:b/>
                <w:i/>
              </w:rPr>
            </w:pPr>
            <w:r w:rsidRPr="00B71CE6">
              <w:rPr>
                <w:rFonts w:ascii="Times New Roman" w:hAnsi="Times New Roman" w:cs="Times New Roman"/>
                <w:b/>
                <w:i/>
              </w:rPr>
              <w:t>Descrizione</w:t>
            </w:r>
          </w:p>
        </w:tc>
        <w:tc>
          <w:tcPr>
            <w:tcW w:w="4531" w:type="dxa"/>
          </w:tcPr>
          <w:p w:rsidR="00692C6D" w:rsidRPr="00B71CE6" w:rsidRDefault="00692C6D" w:rsidP="00BE017C">
            <w:pPr>
              <w:rPr>
                <w:rFonts w:ascii="Times New Roman" w:hAnsi="Times New Roman" w:cs="Times New Roman"/>
                <w:b/>
                <w:i/>
              </w:rPr>
            </w:pPr>
            <w:r w:rsidRPr="00B71CE6">
              <w:rPr>
                <w:rFonts w:ascii="Times New Roman" w:hAnsi="Times New Roman" w:cs="Times New Roman"/>
                <w:b/>
                <w:i/>
              </w:rPr>
              <w:t>Posizione/contesto</w:t>
            </w:r>
          </w:p>
        </w:tc>
        <w:tc>
          <w:tcPr>
            <w:tcW w:w="2261" w:type="dxa"/>
          </w:tcPr>
          <w:p w:rsidR="00692C6D" w:rsidRPr="00B71CE6" w:rsidRDefault="00AB37B7" w:rsidP="00BE017C">
            <w:pPr>
              <w:rPr>
                <w:rFonts w:ascii="Times New Roman" w:hAnsi="Times New Roman" w:cs="Times New Roman"/>
                <w:b/>
                <w:i/>
              </w:rPr>
            </w:pPr>
            <w:r w:rsidRPr="00B71CE6">
              <w:rPr>
                <w:rFonts w:ascii="Times New Roman" w:hAnsi="Times New Roman" w:cs="Times New Roman"/>
                <w:b/>
                <w:i/>
              </w:rPr>
              <w:t>Tipo dato</w:t>
            </w:r>
          </w:p>
        </w:tc>
      </w:tr>
      <w:tr w:rsidR="00692C6D" w:rsidRPr="00B71CE6" w:rsidTr="00F22A98">
        <w:tc>
          <w:tcPr>
            <w:tcW w:w="1555" w:type="dxa"/>
          </w:tcPr>
          <w:p w:rsidR="00692C6D" w:rsidRPr="00B71CE6" w:rsidRDefault="00692C6D" w:rsidP="00BE017C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Data apertura</w:t>
            </w:r>
          </w:p>
        </w:tc>
        <w:tc>
          <w:tcPr>
            <w:tcW w:w="1280" w:type="dxa"/>
          </w:tcPr>
          <w:p w:rsidR="00692C6D" w:rsidRPr="00B71CE6" w:rsidRDefault="00692C6D" w:rsidP="00C11032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 xml:space="preserve">Data </w:t>
            </w:r>
            <w:r w:rsidR="00C11032" w:rsidRPr="00B71CE6">
              <w:rPr>
                <w:rFonts w:ascii="Times New Roman" w:hAnsi="Times New Roman" w:cs="Times New Roman"/>
              </w:rPr>
              <w:t>inizio periodo</w:t>
            </w:r>
          </w:p>
        </w:tc>
        <w:tc>
          <w:tcPr>
            <w:tcW w:w="4531" w:type="dxa"/>
          </w:tcPr>
          <w:p w:rsidR="00692C6D" w:rsidRPr="00B71CE6" w:rsidRDefault="00692C6D" w:rsidP="00BE017C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Prima pagina</w:t>
            </w:r>
            <w:r w:rsidR="00C11032" w:rsidRPr="00B71CE6">
              <w:rPr>
                <w:rFonts w:ascii="Times New Roman" w:hAnsi="Times New Roman" w:cs="Times New Roman"/>
              </w:rPr>
              <w:t xml:space="preserve"> – “Periodo dal”</w:t>
            </w:r>
          </w:p>
          <w:p w:rsidR="00692C6D" w:rsidRPr="00B71CE6" w:rsidRDefault="00692C6D" w:rsidP="00C11032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Seconda pagina</w:t>
            </w:r>
            <w:r w:rsidR="00F22A98" w:rsidRPr="00B71CE6">
              <w:rPr>
                <w:rFonts w:ascii="Times New Roman" w:hAnsi="Times New Roman" w:cs="Times New Roman"/>
              </w:rPr>
              <w:t xml:space="preserve"> – “Movimenti finanziari dal”</w:t>
            </w:r>
          </w:p>
        </w:tc>
        <w:tc>
          <w:tcPr>
            <w:tcW w:w="2261" w:type="dxa"/>
          </w:tcPr>
          <w:p w:rsidR="00692C6D" w:rsidRPr="00B71CE6" w:rsidRDefault="00692C6D" w:rsidP="00BE017C">
            <w:pPr>
              <w:rPr>
                <w:rFonts w:ascii="Times New Roman" w:hAnsi="Times New Roman" w:cs="Times New Roman"/>
                <w:b/>
              </w:rPr>
            </w:pPr>
            <w:r w:rsidRPr="00B71CE6">
              <w:rPr>
                <w:rFonts w:ascii="Times New Roman" w:hAnsi="Times New Roman" w:cs="Times New Roman"/>
              </w:rPr>
              <w:t xml:space="preserve">Data: </w:t>
            </w:r>
            <w:r w:rsidRPr="00B71CE6">
              <w:rPr>
                <w:rFonts w:ascii="Times New Roman" w:hAnsi="Times New Roman" w:cs="Times New Roman"/>
                <w:b/>
              </w:rPr>
              <w:t>GG.MM.AAAA</w:t>
            </w:r>
          </w:p>
          <w:p w:rsidR="006D71A7" w:rsidRPr="00B71CE6" w:rsidRDefault="006D71A7" w:rsidP="00BE017C">
            <w:pPr>
              <w:rPr>
                <w:rFonts w:ascii="Times New Roman" w:hAnsi="Times New Roman" w:cs="Times New Roman"/>
                <w:u w:val="single"/>
              </w:rPr>
            </w:pPr>
            <w:r w:rsidRPr="00B71CE6">
              <w:rPr>
                <w:rFonts w:ascii="Times New Roman" w:hAnsi="Times New Roman" w:cs="Times New Roman"/>
                <w:u w:val="single"/>
              </w:rPr>
              <w:t>Es.</w:t>
            </w:r>
          </w:p>
          <w:p w:rsidR="006D71A7" w:rsidRPr="00B71CE6" w:rsidRDefault="006D71A7" w:rsidP="00BE017C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03.05.2013</w:t>
            </w:r>
          </w:p>
        </w:tc>
      </w:tr>
      <w:tr w:rsidR="00692C6D" w:rsidRPr="00B71CE6" w:rsidTr="00F22A98">
        <w:tc>
          <w:tcPr>
            <w:tcW w:w="1555" w:type="dxa"/>
          </w:tcPr>
          <w:p w:rsidR="00692C6D" w:rsidRPr="00B71CE6" w:rsidRDefault="00692C6D" w:rsidP="00BE017C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Data chiusura</w:t>
            </w:r>
          </w:p>
        </w:tc>
        <w:tc>
          <w:tcPr>
            <w:tcW w:w="1280" w:type="dxa"/>
          </w:tcPr>
          <w:p w:rsidR="00692C6D" w:rsidRPr="00B71CE6" w:rsidRDefault="00692C6D" w:rsidP="00C11032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 xml:space="preserve">Data </w:t>
            </w:r>
            <w:r w:rsidR="00C11032" w:rsidRPr="00B71CE6">
              <w:rPr>
                <w:rFonts w:ascii="Times New Roman" w:hAnsi="Times New Roman" w:cs="Times New Roman"/>
              </w:rPr>
              <w:t>fine periodo</w:t>
            </w:r>
          </w:p>
        </w:tc>
        <w:tc>
          <w:tcPr>
            <w:tcW w:w="4531" w:type="dxa"/>
          </w:tcPr>
          <w:p w:rsidR="00692C6D" w:rsidRPr="00B71CE6" w:rsidRDefault="00692C6D" w:rsidP="00BE017C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P</w:t>
            </w:r>
            <w:r w:rsidR="00C11032" w:rsidRPr="00B71CE6">
              <w:rPr>
                <w:rFonts w:ascii="Times New Roman" w:hAnsi="Times New Roman" w:cs="Times New Roman"/>
              </w:rPr>
              <w:t>rima pagina – “Al”</w:t>
            </w:r>
          </w:p>
          <w:p w:rsidR="00C11032" w:rsidRPr="00B71CE6" w:rsidRDefault="00C11032" w:rsidP="00BE017C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Prima pagina – “</w:t>
            </w:r>
            <w:r w:rsidR="00692C6D" w:rsidRPr="00B71CE6">
              <w:rPr>
                <w:rFonts w:ascii="Times New Roman" w:hAnsi="Times New Roman" w:cs="Times New Roman"/>
              </w:rPr>
              <w:t>Situazione patrimoniale al</w:t>
            </w:r>
            <w:r w:rsidRPr="00B71CE6">
              <w:rPr>
                <w:rFonts w:ascii="Times New Roman" w:hAnsi="Times New Roman" w:cs="Times New Roman"/>
              </w:rPr>
              <w:t>”</w:t>
            </w:r>
          </w:p>
          <w:p w:rsidR="00692C6D" w:rsidRPr="00B71CE6" w:rsidRDefault="00692C6D" w:rsidP="00BE017C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Seconda pagina</w:t>
            </w:r>
            <w:r w:rsidR="00C11032" w:rsidRPr="00B71CE6">
              <w:rPr>
                <w:rFonts w:ascii="Times New Roman" w:hAnsi="Times New Roman" w:cs="Times New Roman"/>
              </w:rPr>
              <w:t xml:space="preserve"> – </w:t>
            </w:r>
            <w:r w:rsidR="00F22A98" w:rsidRPr="00B71CE6">
              <w:rPr>
                <w:rFonts w:ascii="Times New Roman" w:hAnsi="Times New Roman" w:cs="Times New Roman"/>
              </w:rPr>
              <w:t>“</w:t>
            </w:r>
            <w:r w:rsidR="00C11032" w:rsidRPr="00B71CE6">
              <w:rPr>
                <w:rFonts w:ascii="Times New Roman" w:hAnsi="Times New Roman" w:cs="Times New Roman"/>
              </w:rPr>
              <w:t>T</w:t>
            </w:r>
            <w:r w:rsidR="00F22A98" w:rsidRPr="00B71CE6">
              <w:rPr>
                <w:rFonts w:ascii="Times New Roman" w:hAnsi="Times New Roman" w:cs="Times New Roman"/>
              </w:rPr>
              <w:t xml:space="preserve">otali, </w:t>
            </w:r>
            <w:r w:rsidRPr="00B71CE6">
              <w:rPr>
                <w:rFonts w:ascii="Times New Roman" w:hAnsi="Times New Roman" w:cs="Times New Roman"/>
              </w:rPr>
              <w:t>Sostanza netta al</w:t>
            </w:r>
            <w:r w:rsidR="00C11032" w:rsidRPr="00B71CE6">
              <w:rPr>
                <w:rFonts w:ascii="Times New Roman" w:hAnsi="Times New Roman" w:cs="Times New Roman"/>
              </w:rPr>
              <w:t>”</w:t>
            </w:r>
          </w:p>
          <w:p w:rsidR="00692C6D" w:rsidRPr="00B71CE6" w:rsidRDefault="00C11032" w:rsidP="00BE017C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 xml:space="preserve">Seconda pagina – </w:t>
            </w:r>
            <w:r w:rsidR="00F22A98" w:rsidRPr="00B71CE6">
              <w:rPr>
                <w:rFonts w:ascii="Times New Roman" w:hAnsi="Times New Roman" w:cs="Times New Roman"/>
              </w:rPr>
              <w:t>“Movimenti finanziari a</w:t>
            </w:r>
            <w:r w:rsidR="00692C6D" w:rsidRPr="00B71CE6">
              <w:rPr>
                <w:rFonts w:ascii="Times New Roman" w:hAnsi="Times New Roman" w:cs="Times New Roman"/>
              </w:rPr>
              <w:t>l</w:t>
            </w:r>
            <w:r w:rsidRPr="00B71CE6">
              <w:rPr>
                <w:rFonts w:ascii="Times New Roman" w:hAnsi="Times New Roman" w:cs="Times New Roman"/>
              </w:rPr>
              <w:t>”</w:t>
            </w:r>
          </w:p>
          <w:p w:rsidR="00692C6D" w:rsidRPr="00B71CE6" w:rsidRDefault="00C11032" w:rsidP="00BE017C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 xml:space="preserve">Seconda pagina – </w:t>
            </w:r>
            <w:r w:rsidR="00F22A98" w:rsidRPr="00B71CE6">
              <w:rPr>
                <w:rFonts w:ascii="Times New Roman" w:hAnsi="Times New Roman" w:cs="Times New Roman"/>
              </w:rPr>
              <w:t>“</w:t>
            </w:r>
            <w:r w:rsidR="00692C6D" w:rsidRPr="00B71CE6">
              <w:rPr>
                <w:rFonts w:ascii="Times New Roman" w:hAnsi="Times New Roman" w:cs="Times New Roman"/>
              </w:rPr>
              <w:t>Movimenti finanziari, Sostanza netta al</w:t>
            </w:r>
            <w:r w:rsidRPr="00B71CE6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261" w:type="dxa"/>
          </w:tcPr>
          <w:p w:rsidR="00692C6D" w:rsidRPr="00B71CE6" w:rsidRDefault="00692C6D" w:rsidP="00BE017C">
            <w:pPr>
              <w:rPr>
                <w:rFonts w:ascii="Times New Roman" w:hAnsi="Times New Roman" w:cs="Times New Roman"/>
                <w:b/>
              </w:rPr>
            </w:pPr>
            <w:r w:rsidRPr="00B71CE6">
              <w:rPr>
                <w:rFonts w:ascii="Times New Roman" w:hAnsi="Times New Roman" w:cs="Times New Roman"/>
              </w:rPr>
              <w:t xml:space="preserve">Data: </w:t>
            </w:r>
            <w:r w:rsidRPr="00B71CE6">
              <w:rPr>
                <w:rFonts w:ascii="Times New Roman" w:hAnsi="Times New Roman" w:cs="Times New Roman"/>
                <w:b/>
              </w:rPr>
              <w:t>GG.MM.AAAA</w:t>
            </w:r>
          </w:p>
          <w:p w:rsidR="006D71A7" w:rsidRPr="00B71CE6" w:rsidRDefault="006D71A7" w:rsidP="00BE017C">
            <w:pPr>
              <w:rPr>
                <w:rFonts w:ascii="Times New Roman" w:hAnsi="Times New Roman" w:cs="Times New Roman"/>
                <w:u w:val="single"/>
              </w:rPr>
            </w:pPr>
            <w:r w:rsidRPr="00B71CE6">
              <w:rPr>
                <w:rFonts w:ascii="Times New Roman" w:hAnsi="Times New Roman" w:cs="Times New Roman"/>
                <w:u w:val="single"/>
              </w:rPr>
              <w:t>Es.</w:t>
            </w:r>
          </w:p>
          <w:p w:rsidR="006D71A7" w:rsidRPr="00B71CE6" w:rsidRDefault="006D71A7" w:rsidP="00BE017C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31.12.2013</w:t>
            </w:r>
          </w:p>
        </w:tc>
      </w:tr>
    </w:tbl>
    <w:p w:rsidR="00EF4A69" w:rsidRDefault="00EF4A69" w:rsidP="00BE01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520A" w:rsidRDefault="00A7520A" w:rsidP="00BE01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520A" w:rsidRDefault="00A7520A" w:rsidP="00BE01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520A" w:rsidRDefault="00A7520A" w:rsidP="00BE01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520A" w:rsidRDefault="00A7520A" w:rsidP="00BE01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520A" w:rsidRPr="00B71CE6" w:rsidRDefault="00A7520A" w:rsidP="00BE01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2E28" w:rsidRPr="00B71CE6" w:rsidRDefault="00B0605B" w:rsidP="00BE017C">
      <w:pPr>
        <w:pStyle w:val="Titolo3"/>
        <w:spacing w:before="0" w:line="240" w:lineRule="auto"/>
        <w:jc w:val="both"/>
        <w:rPr>
          <w:rFonts w:ascii="Times New Roman" w:hAnsi="Times New Roman" w:cs="Times New Roman"/>
        </w:rPr>
      </w:pPr>
      <w:bookmarkStart w:id="6" w:name="_Toc408390811"/>
      <w:r w:rsidRPr="00B71CE6">
        <w:rPr>
          <w:rFonts w:ascii="Times New Roman" w:hAnsi="Times New Roman" w:cs="Times New Roman"/>
        </w:rPr>
        <w:lastRenderedPageBreak/>
        <w:t>Finestra Testi</w:t>
      </w:r>
      <w:bookmarkEnd w:id="6"/>
    </w:p>
    <w:p w:rsidR="00F22A98" w:rsidRPr="00B71CE6" w:rsidRDefault="00B71CE6" w:rsidP="00BE01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yellow"/>
        </w:rPr>
        <w:t xml:space="preserve">File </w:t>
      </w:r>
      <w:r w:rsidR="009043C4" w:rsidRPr="00B71CE6">
        <w:rPr>
          <w:rFonts w:ascii="Times New Roman" w:hAnsi="Times New Roman" w:cs="Times New Roman"/>
          <w:b/>
          <w:highlight w:val="yellow"/>
        </w:rPr>
        <w:t>&gt; Propri</w:t>
      </w:r>
      <w:r w:rsidR="00F22A98" w:rsidRPr="00B71CE6">
        <w:rPr>
          <w:rFonts w:ascii="Times New Roman" w:hAnsi="Times New Roman" w:cs="Times New Roman"/>
          <w:b/>
          <w:highlight w:val="yellow"/>
        </w:rPr>
        <w:t>e</w:t>
      </w:r>
      <w:r w:rsidR="009043C4" w:rsidRPr="00B71CE6">
        <w:rPr>
          <w:rFonts w:ascii="Times New Roman" w:hAnsi="Times New Roman" w:cs="Times New Roman"/>
          <w:b/>
          <w:highlight w:val="yellow"/>
        </w:rPr>
        <w:t>tà File</w:t>
      </w:r>
      <w:r w:rsidR="00C82E28" w:rsidRPr="00B71CE6">
        <w:rPr>
          <w:rFonts w:ascii="Times New Roman" w:hAnsi="Times New Roman" w:cs="Times New Roman"/>
        </w:rPr>
        <w:t xml:space="preserve"> e selezionare la finestra </w:t>
      </w:r>
      <w:r w:rsidR="009043C4" w:rsidRPr="00B71CE6">
        <w:rPr>
          <w:rFonts w:ascii="Times New Roman" w:hAnsi="Times New Roman" w:cs="Times New Roman"/>
          <w:b/>
          <w:highlight w:val="yellow"/>
        </w:rPr>
        <w:t>Testi</w:t>
      </w:r>
      <w:r w:rsidR="009043C4" w:rsidRPr="00B71CE6">
        <w:rPr>
          <w:rFonts w:ascii="Times New Roman" w:hAnsi="Times New Roman" w:cs="Times New Roman"/>
        </w:rPr>
        <w:t>.</w:t>
      </w:r>
    </w:p>
    <w:p w:rsidR="00F275EB" w:rsidRDefault="00F275EB" w:rsidP="00BE01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520A" w:rsidRDefault="00A7520A" w:rsidP="00A7520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CH"/>
        </w:rPr>
        <w:drawing>
          <wp:inline distT="0" distB="0" distL="0" distR="0">
            <wp:extent cx="6114415" cy="4333240"/>
            <wp:effectExtent l="0" t="0" r="63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20A" w:rsidRDefault="00A7520A" w:rsidP="006572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5655" w:rsidRDefault="00F71FC4" w:rsidP="006572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izialmente bisognerà creare </w:t>
      </w:r>
      <w:r w:rsidR="006572E3">
        <w:rPr>
          <w:rFonts w:ascii="Times New Roman" w:hAnsi="Times New Roman" w:cs="Times New Roman"/>
        </w:rPr>
        <w:t xml:space="preserve">11 chiavi </w:t>
      </w:r>
      <w:r>
        <w:rPr>
          <w:rFonts w:ascii="Times New Roman" w:hAnsi="Times New Roman" w:cs="Times New Roman"/>
        </w:rPr>
        <w:t>a cui verranno poi associati dei valori</w:t>
      </w:r>
      <w:r w:rsidR="00FA2D5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he cambieranno di volta in volta</w:t>
      </w:r>
      <w:r>
        <w:rPr>
          <w:rFonts w:ascii="Times New Roman" w:hAnsi="Times New Roman" w:cs="Times New Roman"/>
        </w:rPr>
        <w:t xml:space="preserve"> secondo le esigenze</w:t>
      </w:r>
      <w:r>
        <w:rPr>
          <w:rFonts w:ascii="Times New Roman" w:hAnsi="Times New Roman" w:cs="Times New Roman"/>
        </w:rPr>
        <w:t>, indispensabili per il funzionamento dello script.</w:t>
      </w:r>
    </w:p>
    <w:p w:rsidR="006572E3" w:rsidRDefault="006572E3" w:rsidP="006572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1FC4" w:rsidRDefault="00F71FC4" w:rsidP="006572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creare una chiave, cliccare su “</w:t>
      </w:r>
      <w:r w:rsidRPr="006572E3">
        <w:rPr>
          <w:rFonts w:ascii="Times New Roman" w:hAnsi="Times New Roman" w:cs="Times New Roman"/>
          <w:b/>
          <w:highlight w:val="yellow"/>
        </w:rPr>
        <w:t>Aggiungi…</w:t>
      </w:r>
      <w:r>
        <w:rPr>
          <w:rFonts w:ascii="Times New Roman" w:hAnsi="Times New Roman" w:cs="Times New Roman"/>
        </w:rPr>
        <w:t>”, inserire il nome corretto della chiave e premere OK.</w:t>
      </w:r>
    </w:p>
    <w:p w:rsidR="006572E3" w:rsidRDefault="006572E3" w:rsidP="006572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1FC4" w:rsidRPr="006572E3" w:rsidRDefault="00F71FC4" w:rsidP="006572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572E3">
        <w:rPr>
          <w:rFonts w:ascii="Times New Roman" w:hAnsi="Times New Roman" w:cs="Times New Roman"/>
          <w:b/>
        </w:rPr>
        <w:t xml:space="preserve">È molto importante creare le chiavi </w:t>
      </w:r>
      <w:r w:rsidR="006572E3">
        <w:rPr>
          <w:rFonts w:ascii="Times New Roman" w:hAnsi="Times New Roman" w:cs="Times New Roman"/>
          <w:b/>
        </w:rPr>
        <w:t>in mod</w:t>
      </w:r>
      <w:r w:rsidRPr="006572E3">
        <w:rPr>
          <w:rFonts w:ascii="Times New Roman" w:hAnsi="Times New Roman" w:cs="Times New Roman"/>
          <w:b/>
        </w:rPr>
        <w:t>o tale che siano identiche (rispettando maiuscole e minuscole) a quelle riportate nell’immagine soprastante.</w:t>
      </w:r>
    </w:p>
    <w:p w:rsidR="00C82E28" w:rsidRDefault="00C82E28" w:rsidP="00BE01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017C" w:rsidRDefault="006572E3" w:rsidP="00BE0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017C">
        <w:rPr>
          <w:rFonts w:ascii="Times New Roman" w:hAnsi="Times New Roman" w:cs="Times New Roman"/>
        </w:rPr>
        <w:t xml:space="preserve">Per inserire un valore basta cliccare due volte sul campo </w:t>
      </w:r>
      <w:r w:rsidRPr="006572E3">
        <w:rPr>
          <w:rFonts w:ascii="Times New Roman" w:hAnsi="Times New Roman" w:cs="Times New Roman"/>
          <w:b/>
        </w:rPr>
        <w:t>V</w:t>
      </w:r>
      <w:r w:rsidRPr="006572E3">
        <w:rPr>
          <w:rFonts w:ascii="Times New Roman" w:hAnsi="Times New Roman" w:cs="Times New Roman"/>
          <w:b/>
        </w:rPr>
        <w:t>alore</w:t>
      </w:r>
      <w:r>
        <w:rPr>
          <w:rFonts w:ascii="Times New Roman" w:hAnsi="Times New Roman" w:cs="Times New Roman"/>
        </w:rPr>
        <w:t xml:space="preserve"> di ogni chiave</w:t>
      </w:r>
      <w:r w:rsidRPr="00BE017C">
        <w:rPr>
          <w:rFonts w:ascii="Times New Roman" w:hAnsi="Times New Roman" w:cs="Times New Roman"/>
        </w:rPr>
        <w:t xml:space="preserve">, inserire il testo desiderato e premere ENTER. Ripetere questa procedure per tutte le chiavi presenti nella </w:t>
      </w:r>
      <w:r>
        <w:rPr>
          <w:rFonts w:ascii="Times New Roman" w:hAnsi="Times New Roman" w:cs="Times New Roman"/>
        </w:rPr>
        <w:t>tabella e alla fine cliccare OK e salvare le modifiche al documento di banana contabilità.</w:t>
      </w:r>
    </w:p>
    <w:p w:rsidR="006572E3" w:rsidRDefault="006572E3" w:rsidP="00BE01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2D51" w:rsidRDefault="00FA2D51" w:rsidP="00BE01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seguito una breve panoramica delle chiavi suddivise in base al contesto in cui i valori corrispondenti verranno utilizzati all’interno del documento.</w:t>
      </w:r>
    </w:p>
    <w:p w:rsidR="00FA2D51" w:rsidRDefault="00FA2D51" w:rsidP="00BE01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2D51" w:rsidRDefault="00FA2D51" w:rsidP="00BE01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2D51" w:rsidRDefault="00FA2D51" w:rsidP="00BE01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2D51" w:rsidRDefault="00FA2D51" w:rsidP="00BE01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2D51" w:rsidRDefault="00FA2D51" w:rsidP="00BE01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2D51" w:rsidRDefault="00FA2D51" w:rsidP="00BE01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2D51" w:rsidRDefault="00FA2D51" w:rsidP="00BE01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2D51" w:rsidRDefault="00FA2D51" w:rsidP="00BE01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2D51" w:rsidRDefault="00FA2D51" w:rsidP="00BE01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2D51" w:rsidRPr="00B71CE6" w:rsidRDefault="00FA2D51" w:rsidP="00BE01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605B" w:rsidRPr="00B71CE6" w:rsidRDefault="00B0605B" w:rsidP="00BE017C">
      <w:pPr>
        <w:pStyle w:val="Titolo4"/>
        <w:spacing w:before="0" w:line="240" w:lineRule="auto"/>
        <w:jc w:val="both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lastRenderedPageBreak/>
        <w:t>Intestazione</w:t>
      </w:r>
    </w:p>
    <w:p w:rsidR="00B0605B" w:rsidRPr="00B71CE6" w:rsidRDefault="009043C4" w:rsidP="00BE0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t>I campi che ci interessano in quest</w:t>
      </w:r>
      <w:r w:rsidR="00B0605B" w:rsidRPr="00B71CE6">
        <w:rPr>
          <w:rFonts w:ascii="Times New Roman" w:hAnsi="Times New Roman" w:cs="Times New Roman"/>
        </w:rPr>
        <w:t>a</w:t>
      </w:r>
      <w:r w:rsidRPr="00B71CE6">
        <w:rPr>
          <w:rFonts w:ascii="Times New Roman" w:hAnsi="Times New Roman" w:cs="Times New Roman"/>
        </w:rPr>
        <w:t xml:space="preserve"> </w:t>
      </w:r>
      <w:r w:rsidR="00B0605B" w:rsidRPr="00B71CE6">
        <w:rPr>
          <w:rFonts w:ascii="Times New Roman" w:hAnsi="Times New Roman" w:cs="Times New Roman"/>
        </w:rPr>
        <w:t>parte sono sei</w:t>
      </w:r>
      <w:r w:rsidRPr="00B71CE6">
        <w:rPr>
          <w:rFonts w:ascii="Times New Roman" w:hAnsi="Times New Roman" w:cs="Times New Roman"/>
        </w:rPr>
        <w:t>:</w:t>
      </w:r>
    </w:p>
    <w:p w:rsidR="00B0605B" w:rsidRPr="00B71CE6" w:rsidRDefault="00EF4A69" w:rsidP="00BE017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71CE6">
        <w:rPr>
          <w:rFonts w:ascii="Times New Roman" w:hAnsi="Times New Roman" w:cs="Times New Roman"/>
        </w:rPr>
        <w:t>N</w:t>
      </w:r>
      <w:r w:rsidR="00B0605B" w:rsidRPr="00B71CE6">
        <w:rPr>
          <w:rFonts w:ascii="Times New Roman" w:hAnsi="Times New Roman" w:cs="Times New Roman"/>
        </w:rPr>
        <w:t>omeConcernente</w:t>
      </w:r>
      <w:proofErr w:type="spellEnd"/>
    </w:p>
    <w:p w:rsidR="00B0605B" w:rsidRPr="00B71CE6" w:rsidRDefault="00EF4A69" w:rsidP="00BE017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71CE6">
        <w:rPr>
          <w:rFonts w:ascii="Times New Roman" w:hAnsi="Times New Roman" w:cs="Times New Roman"/>
        </w:rPr>
        <w:t>C</w:t>
      </w:r>
      <w:r w:rsidR="00B0605B" w:rsidRPr="00B71CE6">
        <w:rPr>
          <w:rFonts w:ascii="Times New Roman" w:hAnsi="Times New Roman" w:cs="Times New Roman"/>
        </w:rPr>
        <w:t>ognomeConcernente</w:t>
      </w:r>
      <w:proofErr w:type="spellEnd"/>
    </w:p>
    <w:p w:rsidR="00B0605B" w:rsidRPr="00B71CE6" w:rsidRDefault="00EF4A69" w:rsidP="00BE017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71CE6">
        <w:rPr>
          <w:rFonts w:ascii="Times New Roman" w:hAnsi="Times New Roman" w:cs="Times New Roman"/>
        </w:rPr>
        <w:t>N</w:t>
      </w:r>
      <w:r w:rsidR="00B0605B" w:rsidRPr="00B71CE6">
        <w:rPr>
          <w:rFonts w:ascii="Times New Roman" w:hAnsi="Times New Roman" w:cs="Times New Roman"/>
        </w:rPr>
        <w:t>omePresentatoDa</w:t>
      </w:r>
      <w:proofErr w:type="spellEnd"/>
    </w:p>
    <w:p w:rsidR="00B0605B" w:rsidRPr="00B71CE6" w:rsidRDefault="00EF4A69" w:rsidP="00BE017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71CE6">
        <w:rPr>
          <w:rFonts w:ascii="Times New Roman" w:hAnsi="Times New Roman" w:cs="Times New Roman"/>
        </w:rPr>
        <w:t>C</w:t>
      </w:r>
      <w:r w:rsidR="00B0605B" w:rsidRPr="00B71CE6">
        <w:rPr>
          <w:rFonts w:ascii="Times New Roman" w:hAnsi="Times New Roman" w:cs="Times New Roman"/>
        </w:rPr>
        <w:t>ognomePresentatoDa</w:t>
      </w:r>
      <w:proofErr w:type="spellEnd"/>
    </w:p>
    <w:p w:rsidR="00B0605B" w:rsidRPr="00B71CE6" w:rsidRDefault="00EF4A69" w:rsidP="00BE017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71CE6">
        <w:rPr>
          <w:rFonts w:ascii="Times New Roman" w:hAnsi="Times New Roman" w:cs="Times New Roman"/>
        </w:rPr>
        <w:t>I</w:t>
      </w:r>
      <w:r w:rsidR="00B0605B" w:rsidRPr="00B71CE6">
        <w:rPr>
          <w:rFonts w:ascii="Times New Roman" w:hAnsi="Times New Roman" w:cs="Times New Roman"/>
        </w:rPr>
        <w:t>nQualitaDi</w:t>
      </w:r>
      <w:proofErr w:type="spellEnd"/>
    </w:p>
    <w:p w:rsidR="0002090C" w:rsidRPr="00B71CE6" w:rsidRDefault="00B0605B" w:rsidP="00BE017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t>Articolo</w:t>
      </w:r>
    </w:p>
    <w:p w:rsidR="00B0605B" w:rsidRPr="00B71CE6" w:rsidRDefault="00B0605B" w:rsidP="00BE017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6"/>
        <w:gridCol w:w="2690"/>
        <w:gridCol w:w="2835"/>
        <w:gridCol w:w="1836"/>
      </w:tblGrid>
      <w:tr w:rsidR="005620FF" w:rsidRPr="00B71CE6" w:rsidTr="005620FF">
        <w:tc>
          <w:tcPr>
            <w:tcW w:w="2266" w:type="dxa"/>
          </w:tcPr>
          <w:p w:rsidR="005620FF" w:rsidRPr="00B71CE6" w:rsidRDefault="00B30F1F" w:rsidP="00BE017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hiave</w:t>
            </w:r>
          </w:p>
        </w:tc>
        <w:tc>
          <w:tcPr>
            <w:tcW w:w="2691" w:type="dxa"/>
          </w:tcPr>
          <w:p w:rsidR="005620FF" w:rsidRPr="00B71CE6" w:rsidRDefault="005620FF" w:rsidP="00BE017C">
            <w:pPr>
              <w:rPr>
                <w:rFonts w:ascii="Times New Roman" w:hAnsi="Times New Roman" w:cs="Times New Roman"/>
                <w:b/>
                <w:i/>
              </w:rPr>
            </w:pPr>
            <w:r w:rsidRPr="00B71CE6">
              <w:rPr>
                <w:rFonts w:ascii="Times New Roman" w:hAnsi="Times New Roman" w:cs="Times New Roman"/>
                <w:b/>
                <w:i/>
              </w:rPr>
              <w:t>Descrizione</w:t>
            </w:r>
          </w:p>
        </w:tc>
        <w:tc>
          <w:tcPr>
            <w:tcW w:w="2835" w:type="dxa"/>
          </w:tcPr>
          <w:p w:rsidR="005620FF" w:rsidRPr="00B71CE6" w:rsidRDefault="005620FF" w:rsidP="00BE017C">
            <w:pPr>
              <w:rPr>
                <w:rFonts w:ascii="Times New Roman" w:hAnsi="Times New Roman" w:cs="Times New Roman"/>
                <w:b/>
                <w:i/>
              </w:rPr>
            </w:pPr>
            <w:r w:rsidRPr="00B71CE6">
              <w:rPr>
                <w:rFonts w:ascii="Times New Roman" w:hAnsi="Times New Roman" w:cs="Times New Roman"/>
                <w:b/>
                <w:i/>
              </w:rPr>
              <w:t>Posizione/contesto</w:t>
            </w:r>
          </w:p>
        </w:tc>
        <w:tc>
          <w:tcPr>
            <w:tcW w:w="1836" w:type="dxa"/>
          </w:tcPr>
          <w:p w:rsidR="005620FF" w:rsidRPr="00B71CE6" w:rsidRDefault="00AB37B7" w:rsidP="00BE017C">
            <w:pPr>
              <w:rPr>
                <w:rFonts w:ascii="Times New Roman" w:hAnsi="Times New Roman" w:cs="Times New Roman"/>
                <w:b/>
                <w:i/>
              </w:rPr>
            </w:pPr>
            <w:r w:rsidRPr="00B71CE6">
              <w:rPr>
                <w:rFonts w:ascii="Times New Roman" w:hAnsi="Times New Roman" w:cs="Times New Roman"/>
                <w:b/>
                <w:i/>
              </w:rPr>
              <w:t>Tipo dato</w:t>
            </w:r>
          </w:p>
        </w:tc>
      </w:tr>
      <w:tr w:rsidR="005620FF" w:rsidRPr="00B71CE6" w:rsidTr="005620FF">
        <w:tc>
          <w:tcPr>
            <w:tcW w:w="2266" w:type="dxa"/>
          </w:tcPr>
          <w:p w:rsidR="005620FF" w:rsidRPr="00B71CE6" w:rsidRDefault="00EF4A69" w:rsidP="00BE017C">
            <w:pPr>
              <w:rPr>
                <w:rFonts w:ascii="Times New Roman" w:hAnsi="Times New Roman" w:cs="Times New Roman"/>
              </w:rPr>
            </w:pPr>
            <w:proofErr w:type="spellStart"/>
            <w:r w:rsidRPr="00B71CE6">
              <w:rPr>
                <w:rFonts w:ascii="Times New Roman" w:hAnsi="Times New Roman" w:cs="Times New Roman"/>
              </w:rPr>
              <w:t>N</w:t>
            </w:r>
            <w:r w:rsidR="005620FF" w:rsidRPr="00B71CE6">
              <w:rPr>
                <w:rFonts w:ascii="Times New Roman" w:hAnsi="Times New Roman" w:cs="Times New Roman"/>
              </w:rPr>
              <w:t>omeConcernente</w:t>
            </w:r>
            <w:proofErr w:type="spellEnd"/>
          </w:p>
        </w:tc>
        <w:tc>
          <w:tcPr>
            <w:tcW w:w="2691" w:type="dxa"/>
          </w:tcPr>
          <w:p w:rsidR="005620FF" w:rsidRPr="00B71CE6" w:rsidRDefault="005620FF" w:rsidP="00BE017C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Nome del concernente</w:t>
            </w:r>
          </w:p>
        </w:tc>
        <w:tc>
          <w:tcPr>
            <w:tcW w:w="2835" w:type="dxa"/>
          </w:tcPr>
          <w:p w:rsidR="005620FF" w:rsidRPr="00B71CE6" w:rsidRDefault="005620FF" w:rsidP="00BE017C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Prima pagina, Concernente</w:t>
            </w:r>
          </w:p>
        </w:tc>
        <w:tc>
          <w:tcPr>
            <w:tcW w:w="1836" w:type="dxa"/>
          </w:tcPr>
          <w:p w:rsidR="005620FF" w:rsidRPr="00B71CE6" w:rsidRDefault="005620FF" w:rsidP="00BE017C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Testo</w:t>
            </w:r>
          </w:p>
        </w:tc>
      </w:tr>
      <w:tr w:rsidR="005620FF" w:rsidRPr="00B71CE6" w:rsidTr="005620FF">
        <w:tc>
          <w:tcPr>
            <w:tcW w:w="2266" w:type="dxa"/>
          </w:tcPr>
          <w:p w:rsidR="005620FF" w:rsidRPr="00B71CE6" w:rsidRDefault="00EF4A69" w:rsidP="00BE017C">
            <w:pPr>
              <w:rPr>
                <w:rFonts w:ascii="Times New Roman" w:hAnsi="Times New Roman" w:cs="Times New Roman"/>
              </w:rPr>
            </w:pPr>
            <w:proofErr w:type="spellStart"/>
            <w:r w:rsidRPr="00B71CE6">
              <w:rPr>
                <w:rFonts w:ascii="Times New Roman" w:hAnsi="Times New Roman" w:cs="Times New Roman"/>
              </w:rPr>
              <w:t>C</w:t>
            </w:r>
            <w:r w:rsidR="005620FF" w:rsidRPr="00B71CE6">
              <w:rPr>
                <w:rFonts w:ascii="Times New Roman" w:hAnsi="Times New Roman" w:cs="Times New Roman"/>
              </w:rPr>
              <w:t>ognomeConcernente</w:t>
            </w:r>
            <w:proofErr w:type="spellEnd"/>
          </w:p>
        </w:tc>
        <w:tc>
          <w:tcPr>
            <w:tcW w:w="2691" w:type="dxa"/>
          </w:tcPr>
          <w:p w:rsidR="005620FF" w:rsidRPr="00B71CE6" w:rsidRDefault="005620FF" w:rsidP="00BE017C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Cognome del concernente</w:t>
            </w:r>
          </w:p>
        </w:tc>
        <w:tc>
          <w:tcPr>
            <w:tcW w:w="2835" w:type="dxa"/>
          </w:tcPr>
          <w:p w:rsidR="005620FF" w:rsidRPr="00B71CE6" w:rsidRDefault="005620FF" w:rsidP="00BE017C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 xml:space="preserve">Prima pagina, Concernente </w:t>
            </w:r>
          </w:p>
        </w:tc>
        <w:tc>
          <w:tcPr>
            <w:tcW w:w="1836" w:type="dxa"/>
          </w:tcPr>
          <w:p w:rsidR="005620FF" w:rsidRPr="00B71CE6" w:rsidRDefault="005620FF" w:rsidP="00BE017C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Testo</w:t>
            </w:r>
          </w:p>
        </w:tc>
      </w:tr>
      <w:tr w:rsidR="005620FF" w:rsidRPr="00B71CE6" w:rsidTr="005620FF">
        <w:tc>
          <w:tcPr>
            <w:tcW w:w="2266" w:type="dxa"/>
          </w:tcPr>
          <w:p w:rsidR="005620FF" w:rsidRPr="00B71CE6" w:rsidRDefault="00EF4A69" w:rsidP="00BE017C">
            <w:pPr>
              <w:rPr>
                <w:rFonts w:ascii="Times New Roman" w:hAnsi="Times New Roman" w:cs="Times New Roman"/>
              </w:rPr>
            </w:pPr>
            <w:proofErr w:type="spellStart"/>
            <w:r w:rsidRPr="00B71CE6">
              <w:rPr>
                <w:rFonts w:ascii="Times New Roman" w:hAnsi="Times New Roman" w:cs="Times New Roman"/>
              </w:rPr>
              <w:t>N</w:t>
            </w:r>
            <w:r w:rsidR="005620FF" w:rsidRPr="00B71CE6">
              <w:rPr>
                <w:rFonts w:ascii="Times New Roman" w:hAnsi="Times New Roman" w:cs="Times New Roman"/>
              </w:rPr>
              <w:t>omePresentatoDa</w:t>
            </w:r>
            <w:proofErr w:type="spellEnd"/>
          </w:p>
        </w:tc>
        <w:tc>
          <w:tcPr>
            <w:tcW w:w="2691" w:type="dxa"/>
          </w:tcPr>
          <w:p w:rsidR="005620FF" w:rsidRPr="00B71CE6" w:rsidRDefault="005620FF" w:rsidP="00BE017C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Nome di chi presenta il rendiconto</w:t>
            </w:r>
          </w:p>
        </w:tc>
        <w:tc>
          <w:tcPr>
            <w:tcW w:w="2835" w:type="dxa"/>
          </w:tcPr>
          <w:p w:rsidR="005620FF" w:rsidRPr="00B71CE6" w:rsidRDefault="005620FF" w:rsidP="00BE017C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Prima pagina, Presentato da</w:t>
            </w:r>
          </w:p>
        </w:tc>
        <w:tc>
          <w:tcPr>
            <w:tcW w:w="1836" w:type="dxa"/>
          </w:tcPr>
          <w:p w:rsidR="005620FF" w:rsidRPr="00B71CE6" w:rsidRDefault="005620FF" w:rsidP="00BE017C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Testo</w:t>
            </w:r>
          </w:p>
        </w:tc>
      </w:tr>
      <w:tr w:rsidR="005620FF" w:rsidRPr="00B71CE6" w:rsidTr="005620FF">
        <w:tc>
          <w:tcPr>
            <w:tcW w:w="2266" w:type="dxa"/>
          </w:tcPr>
          <w:p w:rsidR="005620FF" w:rsidRPr="00B71CE6" w:rsidRDefault="00EF4A69" w:rsidP="00BE017C">
            <w:pPr>
              <w:rPr>
                <w:rFonts w:ascii="Times New Roman" w:hAnsi="Times New Roman" w:cs="Times New Roman"/>
              </w:rPr>
            </w:pPr>
            <w:proofErr w:type="spellStart"/>
            <w:r w:rsidRPr="00B71CE6">
              <w:rPr>
                <w:rFonts w:ascii="Times New Roman" w:hAnsi="Times New Roman" w:cs="Times New Roman"/>
              </w:rPr>
              <w:t>C</w:t>
            </w:r>
            <w:r w:rsidR="005620FF" w:rsidRPr="00B71CE6">
              <w:rPr>
                <w:rFonts w:ascii="Times New Roman" w:hAnsi="Times New Roman" w:cs="Times New Roman"/>
              </w:rPr>
              <w:t>ognomePresentatoDa</w:t>
            </w:r>
            <w:proofErr w:type="spellEnd"/>
          </w:p>
        </w:tc>
        <w:tc>
          <w:tcPr>
            <w:tcW w:w="2691" w:type="dxa"/>
          </w:tcPr>
          <w:p w:rsidR="005620FF" w:rsidRPr="00B71CE6" w:rsidRDefault="005620FF" w:rsidP="00BE017C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Cognome di chi presenta il rendiconto</w:t>
            </w:r>
          </w:p>
        </w:tc>
        <w:tc>
          <w:tcPr>
            <w:tcW w:w="2835" w:type="dxa"/>
          </w:tcPr>
          <w:p w:rsidR="005620FF" w:rsidRPr="00B71CE6" w:rsidRDefault="005620FF" w:rsidP="00BE017C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Prima pagina, Presentato da</w:t>
            </w:r>
          </w:p>
        </w:tc>
        <w:tc>
          <w:tcPr>
            <w:tcW w:w="1836" w:type="dxa"/>
          </w:tcPr>
          <w:p w:rsidR="005620FF" w:rsidRPr="00B71CE6" w:rsidRDefault="005620FF" w:rsidP="00BE017C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Testo</w:t>
            </w:r>
          </w:p>
        </w:tc>
      </w:tr>
      <w:tr w:rsidR="005620FF" w:rsidRPr="00B71CE6" w:rsidTr="005620FF">
        <w:tc>
          <w:tcPr>
            <w:tcW w:w="2266" w:type="dxa"/>
          </w:tcPr>
          <w:p w:rsidR="005620FF" w:rsidRPr="00B71CE6" w:rsidRDefault="00EF4A69" w:rsidP="00BE017C">
            <w:pPr>
              <w:rPr>
                <w:rFonts w:ascii="Times New Roman" w:hAnsi="Times New Roman" w:cs="Times New Roman"/>
              </w:rPr>
            </w:pPr>
            <w:proofErr w:type="spellStart"/>
            <w:r w:rsidRPr="00B71CE6">
              <w:rPr>
                <w:rFonts w:ascii="Times New Roman" w:hAnsi="Times New Roman" w:cs="Times New Roman"/>
              </w:rPr>
              <w:t>I</w:t>
            </w:r>
            <w:r w:rsidR="005620FF" w:rsidRPr="00B71CE6">
              <w:rPr>
                <w:rFonts w:ascii="Times New Roman" w:hAnsi="Times New Roman" w:cs="Times New Roman"/>
              </w:rPr>
              <w:t>nQualitaDi</w:t>
            </w:r>
            <w:proofErr w:type="spellEnd"/>
          </w:p>
        </w:tc>
        <w:tc>
          <w:tcPr>
            <w:tcW w:w="2691" w:type="dxa"/>
          </w:tcPr>
          <w:p w:rsidR="005620FF" w:rsidRPr="00B71CE6" w:rsidRDefault="00AB37B7" w:rsidP="00BE017C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Scelta tra Tutore o Curatore</w:t>
            </w:r>
          </w:p>
        </w:tc>
        <w:tc>
          <w:tcPr>
            <w:tcW w:w="2835" w:type="dxa"/>
          </w:tcPr>
          <w:p w:rsidR="005620FF" w:rsidRPr="00B71CE6" w:rsidRDefault="005620FF" w:rsidP="00BE017C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P</w:t>
            </w:r>
            <w:r w:rsidR="00201F80" w:rsidRPr="00B71CE6">
              <w:rPr>
                <w:rFonts w:ascii="Times New Roman" w:hAnsi="Times New Roman" w:cs="Times New Roman"/>
              </w:rPr>
              <w:t>rima pagina, In qualità di</w:t>
            </w:r>
          </w:p>
        </w:tc>
        <w:tc>
          <w:tcPr>
            <w:tcW w:w="1836" w:type="dxa"/>
          </w:tcPr>
          <w:p w:rsidR="00AB37B7" w:rsidRPr="00B71CE6" w:rsidRDefault="00201F80" w:rsidP="00AB37B7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Testo</w:t>
            </w:r>
            <w:r w:rsidR="00AB37B7" w:rsidRPr="00B71CE6">
              <w:rPr>
                <w:rFonts w:ascii="Times New Roman" w:hAnsi="Times New Roman" w:cs="Times New Roman"/>
              </w:rPr>
              <w:t>:</w:t>
            </w:r>
          </w:p>
          <w:p w:rsidR="005620FF" w:rsidRPr="00B71CE6" w:rsidRDefault="005620FF" w:rsidP="00AB37B7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  <w:b/>
              </w:rPr>
              <w:t>Tutore</w:t>
            </w:r>
            <w:r w:rsidR="00AB37B7" w:rsidRPr="00B71CE6">
              <w:rPr>
                <w:rFonts w:ascii="Times New Roman" w:hAnsi="Times New Roman" w:cs="Times New Roman"/>
              </w:rPr>
              <w:t xml:space="preserve"> oppure</w:t>
            </w:r>
            <w:r w:rsidRPr="00B71CE6">
              <w:rPr>
                <w:rFonts w:ascii="Times New Roman" w:hAnsi="Times New Roman" w:cs="Times New Roman"/>
              </w:rPr>
              <w:t xml:space="preserve"> </w:t>
            </w:r>
            <w:r w:rsidRPr="00B71CE6">
              <w:rPr>
                <w:rFonts w:ascii="Times New Roman" w:hAnsi="Times New Roman" w:cs="Times New Roman"/>
                <w:b/>
              </w:rPr>
              <w:t>Curatore</w:t>
            </w:r>
          </w:p>
        </w:tc>
      </w:tr>
      <w:tr w:rsidR="005620FF" w:rsidRPr="00B71CE6" w:rsidTr="005620FF">
        <w:tc>
          <w:tcPr>
            <w:tcW w:w="2266" w:type="dxa"/>
          </w:tcPr>
          <w:p w:rsidR="005620FF" w:rsidRPr="00B71CE6" w:rsidRDefault="005620FF" w:rsidP="00BE017C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Articolo</w:t>
            </w:r>
          </w:p>
        </w:tc>
        <w:tc>
          <w:tcPr>
            <w:tcW w:w="2691" w:type="dxa"/>
          </w:tcPr>
          <w:p w:rsidR="005620FF" w:rsidRPr="00B71CE6" w:rsidRDefault="005620FF" w:rsidP="00BE017C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Numero dell’articolo</w:t>
            </w:r>
          </w:p>
        </w:tc>
        <w:tc>
          <w:tcPr>
            <w:tcW w:w="2835" w:type="dxa"/>
          </w:tcPr>
          <w:p w:rsidR="005620FF" w:rsidRPr="00B71CE6" w:rsidRDefault="005620FF" w:rsidP="00BE017C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Prima pagina, Nominato ai sensi dell’articolo</w:t>
            </w:r>
          </w:p>
        </w:tc>
        <w:tc>
          <w:tcPr>
            <w:tcW w:w="1836" w:type="dxa"/>
          </w:tcPr>
          <w:p w:rsidR="005620FF" w:rsidRPr="00B71CE6" w:rsidRDefault="00AB37B7" w:rsidP="00BE017C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Testo/Numero</w:t>
            </w:r>
          </w:p>
        </w:tc>
      </w:tr>
    </w:tbl>
    <w:p w:rsidR="00FA2D51" w:rsidRPr="00B71CE6" w:rsidRDefault="00FA2D51" w:rsidP="00BE01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401A" w:rsidRPr="00B71CE6" w:rsidRDefault="0021401A" w:rsidP="00BE017C">
      <w:pPr>
        <w:pStyle w:val="Titolo4"/>
        <w:spacing w:before="0" w:line="240" w:lineRule="auto"/>
        <w:jc w:val="both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t>Osservazioni o informazioni supplementari</w:t>
      </w:r>
    </w:p>
    <w:p w:rsidR="0021401A" w:rsidRPr="00B71CE6" w:rsidRDefault="0021401A" w:rsidP="00BE0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t xml:space="preserve">Questa parte del documento è riservata alle eventuali osservazioni o informazioni supplementari </w:t>
      </w:r>
      <w:r w:rsidR="00B26DF1" w:rsidRPr="00B71CE6">
        <w:rPr>
          <w:rFonts w:ascii="Times New Roman" w:hAnsi="Times New Roman" w:cs="Times New Roman"/>
        </w:rPr>
        <w:t>che potrebbero essere necessarie</w:t>
      </w:r>
      <w:r w:rsidRPr="00B71CE6">
        <w:rPr>
          <w:rFonts w:ascii="Times New Roman" w:hAnsi="Times New Roman" w:cs="Times New Roman"/>
        </w:rPr>
        <w:t>.</w:t>
      </w:r>
      <w:r w:rsidR="00B26DF1" w:rsidRPr="00B71CE6">
        <w:rPr>
          <w:rFonts w:ascii="Times New Roman" w:hAnsi="Times New Roman" w:cs="Times New Roman"/>
        </w:rPr>
        <w:t xml:space="preserve"> </w:t>
      </w:r>
      <w:r w:rsidRPr="00B71CE6">
        <w:rPr>
          <w:rFonts w:ascii="Times New Roman" w:hAnsi="Times New Roman" w:cs="Times New Roman"/>
        </w:rPr>
        <w:t>I campi che ci interessano sono tre:</w:t>
      </w:r>
    </w:p>
    <w:p w:rsidR="0021401A" w:rsidRPr="00B71CE6" w:rsidRDefault="00EF4A69" w:rsidP="00BE017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t>O</w:t>
      </w:r>
      <w:r w:rsidR="0021401A" w:rsidRPr="00B71CE6">
        <w:rPr>
          <w:rFonts w:ascii="Times New Roman" w:hAnsi="Times New Roman" w:cs="Times New Roman"/>
        </w:rPr>
        <w:t>sservazione1</w:t>
      </w:r>
    </w:p>
    <w:p w:rsidR="0021401A" w:rsidRPr="00B71CE6" w:rsidRDefault="00EF4A69" w:rsidP="00BE017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t>O</w:t>
      </w:r>
      <w:r w:rsidR="0021401A" w:rsidRPr="00B71CE6">
        <w:rPr>
          <w:rFonts w:ascii="Times New Roman" w:hAnsi="Times New Roman" w:cs="Times New Roman"/>
        </w:rPr>
        <w:t>sservazione2</w:t>
      </w:r>
    </w:p>
    <w:p w:rsidR="0021401A" w:rsidRPr="00B71CE6" w:rsidRDefault="00EF4A69" w:rsidP="00BE017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t>O</w:t>
      </w:r>
      <w:r w:rsidR="0021401A" w:rsidRPr="00B71CE6">
        <w:rPr>
          <w:rFonts w:ascii="Times New Roman" w:hAnsi="Times New Roman" w:cs="Times New Roman"/>
        </w:rPr>
        <w:t>sservazione3</w:t>
      </w:r>
    </w:p>
    <w:p w:rsidR="005620FF" w:rsidRPr="00B71CE6" w:rsidRDefault="005620FF" w:rsidP="00BE01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401A" w:rsidRPr="00B71CE6" w:rsidRDefault="0021401A" w:rsidP="00BE0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t xml:space="preserve">Ogni osservazione deve essere scritta in un campo diverso, ed è possibile un massimo di tre osservazioni. Nel caso non fosse necessario inserire nessun commento, semplicemente </w:t>
      </w:r>
      <w:r w:rsidRPr="00B71CE6">
        <w:rPr>
          <w:rFonts w:ascii="Times New Roman" w:hAnsi="Times New Roman" w:cs="Times New Roman"/>
          <w:u w:val="single"/>
        </w:rPr>
        <w:t>lasciare il campo vuoto</w:t>
      </w:r>
      <w:r w:rsidRPr="00B71CE6">
        <w:rPr>
          <w:rFonts w:ascii="Times New Roman" w:hAnsi="Times New Roman" w:cs="Times New Roman"/>
        </w:rPr>
        <w:t>.</w:t>
      </w:r>
    </w:p>
    <w:p w:rsidR="005620FF" w:rsidRPr="00B71CE6" w:rsidRDefault="005620FF" w:rsidP="00BE017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2552"/>
        <w:gridCol w:w="2402"/>
      </w:tblGrid>
      <w:tr w:rsidR="0021401A" w:rsidRPr="00B71CE6" w:rsidTr="0021401A">
        <w:tc>
          <w:tcPr>
            <w:tcW w:w="1696" w:type="dxa"/>
          </w:tcPr>
          <w:p w:rsidR="0021401A" w:rsidRPr="00B71CE6" w:rsidRDefault="00B30F1F" w:rsidP="00BE017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hiave</w:t>
            </w:r>
          </w:p>
        </w:tc>
        <w:tc>
          <w:tcPr>
            <w:tcW w:w="2977" w:type="dxa"/>
          </w:tcPr>
          <w:p w:rsidR="0021401A" w:rsidRPr="00B71CE6" w:rsidRDefault="0021401A" w:rsidP="00BE017C">
            <w:pPr>
              <w:rPr>
                <w:rFonts w:ascii="Times New Roman" w:hAnsi="Times New Roman" w:cs="Times New Roman"/>
                <w:b/>
                <w:i/>
              </w:rPr>
            </w:pPr>
            <w:r w:rsidRPr="00B71CE6">
              <w:rPr>
                <w:rFonts w:ascii="Times New Roman" w:hAnsi="Times New Roman" w:cs="Times New Roman"/>
                <w:b/>
                <w:i/>
              </w:rPr>
              <w:t>Descrizione</w:t>
            </w:r>
          </w:p>
        </w:tc>
        <w:tc>
          <w:tcPr>
            <w:tcW w:w="2552" w:type="dxa"/>
          </w:tcPr>
          <w:p w:rsidR="0021401A" w:rsidRPr="00B71CE6" w:rsidRDefault="0021401A" w:rsidP="00BE017C">
            <w:pPr>
              <w:rPr>
                <w:rFonts w:ascii="Times New Roman" w:hAnsi="Times New Roman" w:cs="Times New Roman"/>
                <w:b/>
                <w:i/>
              </w:rPr>
            </w:pPr>
            <w:r w:rsidRPr="00B71CE6">
              <w:rPr>
                <w:rFonts w:ascii="Times New Roman" w:hAnsi="Times New Roman" w:cs="Times New Roman"/>
                <w:b/>
                <w:i/>
              </w:rPr>
              <w:t>Posizione/contesto</w:t>
            </w:r>
          </w:p>
        </w:tc>
        <w:tc>
          <w:tcPr>
            <w:tcW w:w="2402" w:type="dxa"/>
          </w:tcPr>
          <w:p w:rsidR="0021401A" w:rsidRPr="00B71CE6" w:rsidRDefault="00AB37B7" w:rsidP="00BE017C">
            <w:pPr>
              <w:rPr>
                <w:rFonts w:ascii="Times New Roman" w:hAnsi="Times New Roman" w:cs="Times New Roman"/>
                <w:b/>
                <w:i/>
              </w:rPr>
            </w:pPr>
            <w:r w:rsidRPr="00B71CE6">
              <w:rPr>
                <w:rFonts w:ascii="Times New Roman" w:hAnsi="Times New Roman" w:cs="Times New Roman"/>
                <w:b/>
                <w:i/>
              </w:rPr>
              <w:t>Tipo dato</w:t>
            </w:r>
          </w:p>
        </w:tc>
      </w:tr>
      <w:tr w:rsidR="0021401A" w:rsidRPr="00B71CE6" w:rsidTr="0021401A">
        <w:tc>
          <w:tcPr>
            <w:tcW w:w="1696" w:type="dxa"/>
          </w:tcPr>
          <w:p w:rsidR="0021401A" w:rsidRPr="00B71CE6" w:rsidRDefault="00EF4A69" w:rsidP="00BE017C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O</w:t>
            </w:r>
            <w:r w:rsidR="0021401A" w:rsidRPr="00B71CE6">
              <w:rPr>
                <w:rFonts w:ascii="Times New Roman" w:hAnsi="Times New Roman" w:cs="Times New Roman"/>
              </w:rPr>
              <w:t>sservazione1</w:t>
            </w:r>
          </w:p>
        </w:tc>
        <w:tc>
          <w:tcPr>
            <w:tcW w:w="2977" w:type="dxa"/>
          </w:tcPr>
          <w:p w:rsidR="0021401A" w:rsidRPr="00B71CE6" w:rsidRDefault="0021401A" w:rsidP="00BE017C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Osservazione o informazioni supplementari</w:t>
            </w:r>
            <w:r w:rsidR="00BB4A3F" w:rsidRPr="00B71CE6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552" w:type="dxa"/>
          </w:tcPr>
          <w:p w:rsidR="0021401A" w:rsidRPr="00B71CE6" w:rsidRDefault="0021401A" w:rsidP="00BE017C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Seconda pagina, prima osservazione</w:t>
            </w:r>
          </w:p>
        </w:tc>
        <w:tc>
          <w:tcPr>
            <w:tcW w:w="2402" w:type="dxa"/>
          </w:tcPr>
          <w:p w:rsidR="0021401A" w:rsidRPr="00B71CE6" w:rsidRDefault="00B26DF1" w:rsidP="00B26DF1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Testo</w:t>
            </w:r>
          </w:p>
        </w:tc>
      </w:tr>
      <w:tr w:rsidR="0021401A" w:rsidRPr="00B71CE6" w:rsidTr="0021401A">
        <w:tc>
          <w:tcPr>
            <w:tcW w:w="1696" w:type="dxa"/>
          </w:tcPr>
          <w:p w:rsidR="0021401A" w:rsidRPr="00B71CE6" w:rsidRDefault="00EF4A69" w:rsidP="00BE017C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O</w:t>
            </w:r>
            <w:r w:rsidR="0021401A" w:rsidRPr="00B71CE6">
              <w:rPr>
                <w:rFonts w:ascii="Times New Roman" w:hAnsi="Times New Roman" w:cs="Times New Roman"/>
              </w:rPr>
              <w:t>sservazione2</w:t>
            </w:r>
          </w:p>
        </w:tc>
        <w:tc>
          <w:tcPr>
            <w:tcW w:w="2977" w:type="dxa"/>
          </w:tcPr>
          <w:p w:rsidR="0021401A" w:rsidRPr="00B71CE6" w:rsidRDefault="0021401A" w:rsidP="00BE017C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Osservazione o informazioni supplementari</w:t>
            </w:r>
            <w:r w:rsidR="00BB4A3F" w:rsidRPr="00B71CE6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552" w:type="dxa"/>
          </w:tcPr>
          <w:p w:rsidR="0021401A" w:rsidRPr="00B71CE6" w:rsidRDefault="0021401A" w:rsidP="00BE017C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Seconda pagina, seconda osservazione</w:t>
            </w:r>
          </w:p>
        </w:tc>
        <w:tc>
          <w:tcPr>
            <w:tcW w:w="2402" w:type="dxa"/>
          </w:tcPr>
          <w:p w:rsidR="0021401A" w:rsidRPr="00B71CE6" w:rsidRDefault="00B26DF1" w:rsidP="00B26DF1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Testo</w:t>
            </w:r>
          </w:p>
        </w:tc>
      </w:tr>
      <w:tr w:rsidR="0021401A" w:rsidRPr="00B71CE6" w:rsidTr="0021401A">
        <w:tc>
          <w:tcPr>
            <w:tcW w:w="1696" w:type="dxa"/>
          </w:tcPr>
          <w:p w:rsidR="0021401A" w:rsidRPr="00B71CE6" w:rsidRDefault="00EF4A69" w:rsidP="00BE017C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O</w:t>
            </w:r>
            <w:r w:rsidR="0021401A" w:rsidRPr="00B71CE6">
              <w:rPr>
                <w:rFonts w:ascii="Times New Roman" w:hAnsi="Times New Roman" w:cs="Times New Roman"/>
              </w:rPr>
              <w:t>sservazione3</w:t>
            </w:r>
          </w:p>
        </w:tc>
        <w:tc>
          <w:tcPr>
            <w:tcW w:w="2977" w:type="dxa"/>
          </w:tcPr>
          <w:p w:rsidR="0021401A" w:rsidRPr="00B71CE6" w:rsidRDefault="0021401A" w:rsidP="00BE017C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Osservazione o informazioni supplementari</w:t>
            </w:r>
            <w:r w:rsidR="00BB4A3F" w:rsidRPr="00B71CE6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552" w:type="dxa"/>
          </w:tcPr>
          <w:p w:rsidR="0021401A" w:rsidRPr="00B71CE6" w:rsidRDefault="0021401A" w:rsidP="00BE017C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Seconda pagina, terza osservazione</w:t>
            </w:r>
          </w:p>
        </w:tc>
        <w:tc>
          <w:tcPr>
            <w:tcW w:w="2402" w:type="dxa"/>
          </w:tcPr>
          <w:p w:rsidR="0021401A" w:rsidRPr="00B71CE6" w:rsidRDefault="00B26DF1" w:rsidP="00B26DF1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Testo</w:t>
            </w:r>
          </w:p>
        </w:tc>
      </w:tr>
    </w:tbl>
    <w:p w:rsidR="00FA2D51" w:rsidRPr="00B71CE6" w:rsidRDefault="00FA2D51" w:rsidP="00BE01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2B57" w:rsidRPr="00B71CE6" w:rsidRDefault="001E5AB1" w:rsidP="00BE017C">
      <w:pPr>
        <w:pStyle w:val="Titolo4"/>
        <w:spacing w:before="0" w:line="240" w:lineRule="auto"/>
        <w:jc w:val="both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t>Autorità Regionale di Protezione</w:t>
      </w:r>
    </w:p>
    <w:p w:rsidR="00352B57" w:rsidRPr="00B71CE6" w:rsidRDefault="00685D8F" w:rsidP="00BE0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1CE6">
        <w:rPr>
          <w:rFonts w:ascii="Times New Roman" w:hAnsi="Times New Roman" w:cs="Times New Roman"/>
        </w:rPr>
        <w:t>I</w:t>
      </w:r>
      <w:r w:rsidR="00372B6D" w:rsidRPr="00B71CE6">
        <w:rPr>
          <w:rFonts w:ascii="Times New Roman" w:hAnsi="Times New Roman" w:cs="Times New Roman"/>
        </w:rPr>
        <w:t>nformazioni inerenti l’Autorità Regionale di Protezione</w:t>
      </w:r>
      <w:r w:rsidR="00352B57" w:rsidRPr="00B71CE6">
        <w:rPr>
          <w:rFonts w:ascii="Times New Roman" w:hAnsi="Times New Roman" w:cs="Times New Roman"/>
        </w:rPr>
        <w:t>.</w:t>
      </w:r>
      <w:r w:rsidR="00372B6D" w:rsidRPr="00B71CE6">
        <w:rPr>
          <w:rFonts w:ascii="Times New Roman" w:hAnsi="Times New Roman" w:cs="Times New Roman"/>
        </w:rPr>
        <w:t xml:space="preserve"> </w:t>
      </w:r>
      <w:r w:rsidR="00352B57" w:rsidRPr="00B71CE6">
        <w:rPr>
          <w:rFonts w:ascii="Times New Roman" w:hAnsi="Times New Roman" w:cs="Times New Roman"/>
        </w:rPr>
        <w:t xml:space="preserve">I campi che ci interessano sono </w:t>
      </w:r>
      <w:r w:rsidR="00B26DF1" w:rsidRPr="00B71CE6">
        <w:rPr>
          <w:rFonts w:ascii="Times New Roman" w:hAnsi="Times New Roman" w:cs="Times New Roman"/>
        </w:rPr>
        <w:t>due</w:t>
      </w:r>
      <w:r w:rsidR="00352B57" w:rsidRPr="00B71CE6">
        <w:rPr>
          <w:rFonts w:ascii="Times New Roman" w:hAnsi="Times New Roman" w:cs="Times New Roman"/>
        </w:rPr>
        <w:t>:</w:t>
      </w:r>
    </w:p>
    <w:p w:rsidR="005620FF" w:rsidRPr="00B71CE6" w:rsidRDefault="00372B6D" w:rsidP="00BE017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71CE6">
        <w:rPr>
          <w:rFonts w:ascii="Times New Roman" w:hAnsi="Times New Roman" w:cs="Times New Roman"/>
        </w:rPr>
        <w:t>AutoritaRegionaleNo</w:t>
      </w:r>
      <w:proofErr w:type="spellEnd"/>
    </w:p>
    <w:p w:rsidR="00372B6D" w:rsidRPr="00B71CE6" w:rsidRDefault="00EF4A69" w:rsidP="00EF4A6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71CE6">
        <w:rPr>
          <w:rFonts w:ascii="Times New Roman" w:hAnsi="Times New Roman" w:cs="Times New Roman"/>
        </w:rPr>
        <w:t>AutoritaRegionale</w:t>
      </w:r>
      <w:r w:rsidR="00372B6D" w:rsidRPr="00B71CE6">
        <w:rPr>
          <w:rFonts w:ascii="Times New Roman" w:hAnsi="Times New Roman" w:cs="Times New Roman"/>
        </w:rPr>
        <w:t>Di</w:t>
      </w:r>
      <w:proofErr w:type="spellEnd"/>
    </w:p>
    <w:p w:rsidR="0021401A" w:rsidRPr="00B71CE6" w:rsidRDefault="0021401A" w:rsidP="00BE017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1985"/>
        <w:gridCol w:w="1977"/>
      </w:tblGrid>
      <w:tr w:rsidR="00372B6D" w:rsidRPr="00B71CE6" w:rsidTr="00372B6D">
        <w:tc>
          <w:tcPr>
            <w:tcW w:w="3256" w:type="dxa"/>
          </w:tcPr>
          <w:p w:rsidR="00372B6D" w:rsidRPr="00B71CE6" w:rsidRDefault="00B30F1F" w:rsidP="00BE017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hiave</w:t>
            </w:r>
          </w:p>
        </w:tc>
        <w:tc>
          <w:tcPr>
            <w:tcW w:w="2409" w:type="dxa"/>
          </w:tcPr>
          <w:p w:rsidR="00372B6D" w:rsidRPr="00B71CE6" w:rsidRDefault="00372B6D" w:rsidP="00BE017C">
            <w:pPr>
              <w:rPr>
                <w:rFonts w:ascii="Times New Roman" w:hAnsi="Times New Roman" w:cs="Times New Roman"/>
                <w:b/>
                <w:i/>
              </w:rPr>
            </w:pPr>
            <w:r w:rsidRPr="00B71CE6">
              <w:rPr>
                <w:rFonts w:ascii="Times New Roman" w:hAnsi="Times New Roman" w:cs="Times New Roman"/>
                <w:b/>
                <w:i/>
              </w:rPr>
              <w:t>Descrizione</w:t>
            </w:r>
          </w:p>
        </w:tc>
        <w:tc>
          <w:tcPr>
            <w:tcW w:w="1985" w:type="dxa"/>
          </w:tcPr>
          <w:p w:rsidR="00372B6D" w:rsidRPr="00B71CE6" w:rsidRDefault="00372B6D" w:rsidP="00BE017C">
            <w:pPr>
              <w:rPr>
                <w:rFonts w:ascii="Times New Roman" w:hAnsi="Times New Roman" w:cs="Times New Roman"/>
                <w:b/>
                <w:i/>
              </w:rPr>
            </w:pPr>
            <w:r w:rsidRPr="00B71CE6">
              <w:rPr>
                <w:rFonts w:ascii="Times New Roman" w:hAnsi="Times New Roman" w:cs="Times New Roman"/>
                <w:b/>
                <w:i/>
              </w:rPr>
              <w:t>Posizione/contesto</w:t>
            </w:r>
          </w:p>
        </w:tc>
        <w:tc>
          <w:tcPr>
            <w:tcW w:w="1977" w:type="dxa"/>
          </w:tcPr>
          <w:p w:rsidR="00372B6D" w:rsidRPr="00B71CE6" w:rsidRDefault="00372B6D" w:rsidP="00BE017C">
            <w:pPr>
              <w:rPr>
                <w:rFonts w:ascii="Times New Roman" w:hAnsi="Times New Roman" w:cs="Times New Roman"/>
                <w:b/>
                <w:i/>
              </w:rPr>
            </w:pPr>
            <w:r w:rsidRPr="00B71CE6">
              <w:rPr>
                <w:rFonts w:ascii="Times New Roman" w:hAnsi="Times New Roman" w:cs="Times New Roman"/>
                <w:b/>
                <w:i/>
              </w:rPr>
              <w:t>Regole formattazione</w:t>
            </w:r>
          </w:p>
        </w:tc>
      </w:tr>
      <w:tr w:rsidR="00372B6D" w:rsidRPr="00B71CE6" w:rsidTr="00372B6D">
        <w:tc>
          <w:tcPr>
            <w:tcW w:w="3256" w:type="dxa"/>
          </w:tcPr>
          <w:p w:rsidR="00372B6D" w:rsidRPr="00B71CE6" w:rsidRDefault="00EF4A69" w:rsidP="00BE017C">
            <w:pPr>
              <w:rPr>
                <w:rFonts w:ascii="Times New Roman" w:hAnsi="Times New Roman" w:cs="Times New Roman"/>
              </w:rPr>
            </w:pPr>
            <w:proofErr w:type="spellStart"/>
            <w:r w:rsidRPr="00B71CE6">
              <w:rPr>
                <w:rFonts w:ascii="Times New Roman" w:hAnsi="Times New Roman" w:cs="Times New Roman"/>
              </w:rPr>
              <w:t>AutoritaRegionaleNo</w:t>
            </w:r>
            <w:proofErr w:type="spellEnd"/>
          </w:p>
        </w:tc>
        <w:tc>
          <w:tcPr>
            <w:tcW w:w="2409" w:type="dxa"/>
          </w:tcPr>
          <w:p w:rsidR="00372B6D" w:rsidRPr="00B71CE6" w:rsidRDefault="00372B6D" w:rsidP="00BE017C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Numero dell’autorità Regionale di Protezione</w:t>
            </w:r>
          </w:p>
        </w:tc>
        <w:tc>
          <w:tcPr>
            <w:tcW w:w="1985" w:type="dxa"/>
          </w:tcPr>
          <w:p w:rsidR="00372B6D" w:rsidRPr="00B71CE6" w:rsidRDefault="00EF4A69" w:rsidP="00BE017C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Intestazione</w:t>
            </w:r>
            <w:r w:rsidR="00685D8F" w:rsidRPr="00B71CE6">
              <w:rPr>
                <w:rFonts w:ascii="Times New Roman" w:hAnsi="Times New Roman" w:cs="Times New Roman"/>
              </w:rPr>
              <w:t xml:space="preserve"> su tutte le pagine</w:t>
            </w:r>
          </w:p>
        </w:tc>
        <w:tc>
          <w:tcPr>
            <w:tcW w:w="1977" w:type="dxa"/>
          </w:tcPr>
          <w:p w:rsidR="00372B6D" w:rsidRPr="00B71CE6" w:rsidRDefault="00EF4A69" w:rsidP="00BE017C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Testo/Numero</w:t>
            </w:r>
          </w:p>
        </w:tc>
      </w:tr>
      <w:tr w:rsidR="00372B6D" w:rsidRPr="00B71CE6" w:rsidTr="00372B6D">
        <w:tc>
          <w:tcPr>
            <w:tcW w:w="3256" w:type="dxa"/>
          </w:tcPr>
          <w:p w:rsidR="00372B6D" w:rsidRPr="00B71CE6" w:rsidRDefault="00EF4A69" w:rsidP="00BE017C">
            <w:pPr>
              <w:rPr>
                <w:rFonts w:ascii="Times New Roman" w:hAnsi="Times New Roman" w:cs="Times New Roman"/>
              </w:rPr>
            </w:pPr>
            <w:proofErr w:type="spellStart"/>
            <w:r w:rsidRPr="00B71CE6">
              <w:rPr>
                <w:rFonts w:ascii="Times New Roman" w:hAnsi="Times New Roman" w:cs="Times New Roman"/>
              </w:rPr>
              <w:t>AutoritaRegionaleD</w:t>
            </w:r>
            <w:r w:rsidR="00372B6D" w:rsidRPr="00B71CE6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2409" w:type="dxa"/>
          </w:tcPr>
          <w:p w:rsidR="00372B6D" w:rsidRPr="00B71CE6" w:rsidRDefault="00685D8F" w:rsidP="00BE017C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Regione dell’autorità Regionale di Protezione</w:t>
            </w:r>
          </w:p>
        </w:tc>
        <w:tc>
          <w:tcPr>
            <w:tcW w:w="1985" w:type="dxa"/>
          </w:tcPr>
          <w:p w:rsidR="00372B6D" w:rsidRPr="00B71CE6" w:rsidRDefault="00B26DF1" w:rsidP="00BE017C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Intestazione</w:t>
            </w:r>
            <w:r w:rsidR="00685D8F" w:rsidRPr="00B71CE6">
              <w:rPr>
                <w:rFonts w:ascii="Times New Roman" w:hAnsi="Times New Roman" w:cs="Times New Roman"/>
              </w:rPr>
              <w:t xml:space="preserve"> su tutte le pagine</w:t>
            </w:r>
          </w:p>
        </w:tc>
        <w:tc>
          <w:tcPr>
            <w:tcW w:w="1977" w:type="dxa"/>
          </w:tcPr>
          <w:p w:rsidR="00372B6D" w:rsidRPr="00B71CE6" w:rsidRDefault="00372B6D" w:rsidP="00BE017C">
            <w:pPr>
              <w:rPr>
                <w:rFonts w:ascii="Times New Roman" w:hAnsi="Times New Roman" w:cs="Times New Roman"/>
              </w:rPr>
            </w:pPr>
            <w:r w:rsidRPr="00B71CE6">
              <w:rPr>
                <w:rFonts w:ascii="Times New Roman" w:hAnsi="Times New Roman" w:cs="Times New Roman"/>
              </w:rPr>
              <w:t>Testo</w:t>
            </w:r>
          </w:p>
        </w:tc>
      </w:tr>
    </w:tbl>
    <w:p w:rsidR="0021401A" w:rsidRPr="00B71CE6" w:rsidRDefault="0021401A" w:rsidP="00BE017C">
      <w:pPr>
        <w:spacing w:after="0" w:line="240" w:lineRule="auto"/>
        <w:rPr>
          <w:rFonts w:ascii="Times New Roman" w:hAnsi="Times New Roman" w:cs="Times New Roman"/>
        </w:rPr>
      </w:pPr>
    </w:p>
    <w:p w:rsidR="00285655" w:rsidRPr="00285655" w:rsidRDefault="00285655" w:rsidP="00BE01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67A0" w:rsidRPr="00285655" w:rsidRDefault="00285655" w:rsidP="00285655">
      <w:pPr>
        <w:pStyle w:val="Titolo2"/>
        <w:rPr>
          <w:rFonts w:ascii="Times New Roman" w:hAnsi="Times New Roman" w:cs="Times New Roman"/>
        </w:rPr>
      </w:pPr>
      <w:r w:rsidRPr="00285655">
        <w:rPr>
          <w:rFonts w:ascii="Times New Roman" w:hAnsi="Times New Roman" w:cs="Times New Roman"/>
        </w:rPr>
        <w:lastRenderedPageBreak/>
        <w:t>Istruzioni</w:t>
      </w:r>
    </w:p>
    <w:p w:rsidR="00CE67A0" w:rsidRDefault="002A4741" w:rsidP="00CE67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po aver creato la struttura del file di banana contabilità, </w:t>
      </w:r>
      <w:r w:rsidR="00542C1F">
        <w:rPr>
          <w:rFonts w:ascii="Times New Roman" w:hAnsi="Times New Roman" w:cs="Times New Roman"/>
        </w:rPr>
        <w:t xml:space="preserve">dopo </w:t>
      </w:r>
      <w:r>
        <w:rPr>
          <w:rFonts w:ascii="Times New Roman" w:hAnsi="Times New Roman" w:cs="Times New Roman"/>
        </w:rPr>
        <w:t>aver creato tutte le chiavi con i rispettivi valori, sarà possibile creare il rendiconto finanziario avviando semplicemente lo script allegato.</w:t>
      </w:r>
    </w:p>
    <w:p w:rsidR="00285655" w:rsidRPr="00285655" w:rsidRDefault="00285655" w:rsidP="00CE67A0">
      <w:pPr>
        <w:spacing w:after="0" w:line="240" w:lineRule="auto"/>
        <w:rPr>
          <w:rFonts w:ascii="Times New Roman" w:hAnsi="Times New Roman" w:cs="Times New Roman"/>
        </w:rPr>
      </w:pPr>
    </w:p>
    <w:p w:rsidR="00285655" w:rsidRPr="00285655" w:rsidRDefault="00285655" w:rsidP="00285655">
      <w:pPr>
        <w:pStyle w:val="Titolo3"/>
        <w:rPr>
          <w:rFonts w:ascii="Times New Roman" w:hAnsi="Times New Roman" w:cs="Times New Roman"/>
        </w:rPr>
      </w:pPr>
      <w:r w:rsidRPr="00285655">
        <w:rPr>
          <w:rFonts w:ascii="Times New Roman" w:hAnsi="Times New Roman" w:cs="Times New Roman"/>
        </w:rPr>
        <w:t>Caricamento script</w:t>
      </w:r>
    </w:p>
    <w:p w:rsidR="00285655" w:rsidRPr="00285655" w:rsidRDefault="00285655" w:rsidP="00285655">
      <w:pPr>
        <w:spacing w:after="0" w:line="240" w:lineRule="auto"/>
        <w:rPr>
          <w:rFonts w:ascii="Times New Roman" w:hAnsi="Times New Roman" w:cs="Times New Roman"/>
        </w:rPr>
      </w:pPr>
      <w:r w:rsidRPr="00285655">
        <w:rPr>
          <w:rFonts w:ascii="Times New Roman" w:hAnsi="Times New Roman" w:cs="Times New Roman"/>
          <w:b/>
          <w:highlight w:val="yellow"/>
        </w:rPr>
        <w:t xml:space="preserve">Strumenti &gt; </w:t>
      </w:r>
      <w:proofErr w:type="spellStart"/>
      <w:r w:rsidRPr="00285655">
        <w:rPr>
          <w:rFonts w:ascii="Times New Roman" w:hAnsi="Times New Roman" w:cs="Times New Roman"/>
          <w:b/>
          <w:highlight w:val="yellow"/>
        </w:rPr>
        <w:t>JavaScripts</w:t>
      </w:r>
      <w:proofErr w:type="spellEnd"/>
      <w:r w:rsidRPr="00285655">
        <w:rPr>
          <w:rFonts w:ascii="Times New Roman" w:hAnsi="Times New Roman" w:cs="Times New Roman"/>
          <w:b/>
          <w:highlight w:val="yellow"/>
        </w:rPr>
        <w:t xml:space="preserve"> &gt; Gestisci </w:t>
      </w:r>
      <w:proofErr w:type="spellStart"/>
      <w:r w:rsidRPr="00285655">
        <w:rPr>
          <w:rFonts w:ascii="Times New Roman" w:hAnsi="Times New Roman" w:cs="Times New Roman"/>
          <w:b/>
          <w:highlight w:val="yellow"/>
        </w:rPr>
        <w:t>JavaScripts</w:t>
      </w:r>
      <w:proofErr w:type="spellEnd"/>
      <w:r w:rsidRPr="00285655">
        <w:rPr>
          <w:rFonts w:ascii="Times New Roman" w:hAnsi="Times New Roman" w:cs="Times New Roman"/>
          <w:b/>
          <w:highlight w:val="yellow"/>
        </w:rPr>
        <w:t xml:space="preserve"> &gt; Aggiungi</w:t>
      </w:r>
      <w:r w:rsidRPr="00285655">
        <w:rPr>
          <w:rFonts w:ascii="Times New Roman" w:hAnsi="Times New Roman" w:cs="Times New Roman"/>
          <w:b/>
        </w:rPr>
        <w:t xml:space="preserve"> </w:t>
      </w:r>
      <w:r w:rsidR="003E0F38">
        <w:rPr>
          <w:rFonts w:ascii="Times New Roman" w:hAnsi="Times New Roman" w:cs="Times New Roman"/>
        </w:rPr>
        <w:t xml:space="preserve">e selezionare lo script </w:t>
      </w:r>
      <w:r w:rsidRPr="00285655">
        <w:rPr>
          <w:rFonts w:ascii="Times New Roman" w:hAnsi="Times New Roman" w:cs="Times New Roman"/>
          <w:b/>
        </w:rPr>
        <w:t>rendiconto_finanziario.js</w:t>
      </w:r>
      <w:r w:rsidRPr="00285655">
        <w:rPr>
          <w:rFonts w:ascii="Times New Roman" w:hAnsi="Times New Roman" w:cs="Times New Roman"/>
        </w:rPr>
        <w:t>.</w:t>
      </w:r>
    </w:p>
    <w:p w:rsidR="00285655" w:rsidRPr="00285655" w:rsidRDefault="00285655" w:rsidP="00285655">
      <w:pPr>
        <w:spacing w:after="0" w:line="240" w:lineRule="auto"/>
        <w:rPr>
          <w:rFonts w:ascii="Times New Roman" w:hAnsi="Times New Roman" w:cs="Times New Roman"/>
        </w:rPr>
      </w:pPr>
    </w:p>
    <w:p w:rsidR="00285655" w:rsidRPr="00285655" w:rsidRDefault="00285655" w:rsidP="00285655">
      <w:pPr>
        <w:pStyle w:val="Titolo3"/>
        <w:rPr>
          <w:rFonts w:ascii="Times New Roman" w:hAnsi="Times New Roman" w:cs="Times New Roman"/>
        </w:rPr>
      </w:pPr>
      <w:r w:rsidRPr="00285655">
        <w:rPr>
          <w:rFonts w:ascii="Times New Roman" w:hAnsi="Times New Roman" w:cs="Times New Roman"/>
        </w:rPr>
        <w:t>Avviare lo script</w:t>
      </w:r>
    </w:p>
    <w:p w:rsidR="00285655" w:rsidRPr="00285655" w:rsidRDefault="00285655" w:rsidP="00285655">
      <w:pPr>
        <w:spacing w:after="0" w:line="240" w:lineRule="auto"/>
        <w:rPr>
          <w:rFonts w:ascii="Times New Roman" w:hAnsi="Times New Roman" w:cs="Times New Roman"/>
        </w:rPr>
      </w:pPr>
      <w:r w:rsidRPr="00285655">
        <w:rPr>
          <w:rFonts w:ascii="Times New Roman" w:hAnsi="Times New Roman" w:cs="Times New Roman"/>
          <w:b/>
          <w:highlight w:val="yellow"/>
        </w:rPr>
        <w:t xml:space="preserve">Strumenti &gt; </w:t>
      </w:r>
      <w:proofErr w:type="spellStart"/>
      <w:r w:rsidRPr="00285655">
        <w:rPr>
          <w:rFonts w:ascii="Times New Roman" w:hAnsi="Times New Roman" w:cs="Times New Roman"/>
          <w:b/>
          <w:highlight w:val="yellow"/>
        </w:rPr>
        <w:t>JavaScripts</w:t>
      </w:r>
      <w:proofErr w:type="spellEnd"/>
      <w:r w:rsidRPr="00285655">
        <w:rPr>
          <w:rFonts w:ascii="Times New Roman" w:hAnsi="Times New Roman" w:cs="Times New Roman"/>
          <w:b/>
          <w:highlight w:val="yellow"/>
        </w:rPr>
        <w:t xml:space="preserve"> &gt; Rendiconto finanziario (art. 410 CC)</w:t>
      </w:r>
    </w:p>
    <w:p w:rsidR="00CE67A0" w:rsidRPr="00285655" w:rsidRDefault="00CE67A0" w:rsidP="00CE67A0">
      <w:pPr>
        <w:spacing w:after="0" w:line="240" w:lineRule="auto"/>
        <w:rPr>
          <w:rFonts w:ascii="Times New Roman" w:hAnsi="Times New Roman" w:cs="Times New Roman"/>
        </w:rPr>
      </w:pPr>
    </w:p>
    <w:p w:rsidR="00CE67A0" w:rsidRDefault="002B7670" w:rsidP="00CE67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questo punto il rendiconto finanziario verrà creato</w:t>
      </w:r>
      <w:bookmarkStart w:id="7" w:name="_GoBack"/>
      <w:bookmarkEnd w:id="7"/>
      <w:r w:rsidR="001A7FD5">
        <w:rPr>
          <w:rFonts w:ascii="Times New Roman" w:hAnsi="Times New Roman" w:cs="Times New Roman"/>
        </w:rPr>
        <w:t xml:space="preserve"> e sarà possibile salvarlo in formato pdf.</w:t>
      </w:r>
    </w:p>
    <w:p w:rsidR="00542C1F" w:rsidRDefault="00542C1F" w:rsidP="00CE67A0">
      <w:pPr>
        <w:spacing w:after="0" w:line="240" w:lineRule="auto"/>
        <w:rPr>
          <w:rFonts w:ascii="Times New Roman" w:hAnsi="Times New Roman" w:cs="Times New Roman"/>
        </w:rPr>
      </w:pPr>
    </w:p>
    <w:p w:rsidR="00542C1F" w:rsidRPr="00285655" w:rsidRDefault="00542C1F" w:rsidP="00CE67A0">
      <w:pPr>
        <w:spacing w:after="0" w:line="240" w:lineRule="auto"/>
        <w:rPr>
          <w:rFonts w:ascii="Times New Roman" w:hAnsi="Times New Roman" w:cs="Times New Roman"/>
        </w:rPr>
      </w:pPr>
    </w:p>
    <w:sectPr w:rsidR="00542C1F" w:rsidRPr="00285655" w:rsidSect="00201F80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6F11"/>
    <w:multiLevelType w:val="hybridMultilevel"/>
    <w:tmpl w:val="82544E2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E1179"/>
    <w:multiLevelType w:val="hybridMultilevel"/>
    <w:tmpl w:val="0BF281D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D3C0D"/>
    <w:multiLevelType w:val="hybridMultilevel"/>
    <w:tmpl w:val="0A0A79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31A0F"/>
    <w:multiLevelType w:val="hybridMultilevel"/>
    <w:tmpl w:val="BF3E35F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4513F"/>
    <w:multiLevelType w:val="hybridMultilevel"/>
    <w:tmpl w:val="3112F58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00FD7"/>
    <w:multiLevelType w:val="hybridMultilevel"/>
    <w:tmpl w:val="9724B2A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90C"/>
    <w:rsid w:val="0002090C"/>
    <w:rsid w:val="000340A7"/>
    <w:rsid w:val="0015699E"/>
    <w:rsid w:val="001928E8"/>
    <w:rsid w:val="001A7FD5"/>
    <w:rsid w:val="001E177D"/>
    <w:rsid w:val="001E5AB1"/>
    <w:rsid w:val="00201F80"/>
    <w:rsid w:val="0021401A"/>
    <w:rsid w:val="002322FD"/>
    <w:rsid w:val="00261564"/>
    <w:rsid w:val="002720CA"/>
    <w:rsid w:val="00285655"/>
    <w:rsid w:val="002A4741"/>
    <w:rsid w:val="002B7670"/>
    <w:rsid w:val="00352B57"/>
    <w:rsid w:val="00372B6D"/>
    <w:rsid w:val="003D7536"/>
    <w:rsid w:val="003E0F38"/>
    <w:rsid w:val="004279B6"/>
    <w:rsid w:val="0043708A"/>
    <w:rsid w:val="004464F7"/>
    <w:rsid w:val="00485D93"/>
    <w:rsid w:val="004E01D4"/>
    <w:rsid w:val="004E19E2"/>
    <w:rsid w:val="004F7235"/>
    <w:rsid w:val="005218E5"/>
    <w:rsid w:val="00542C1F"/>
    <w:rsid w:val="005620FF"/>
    <w:rsid w:val="005D0008"/>
    <w:rsid w:val="005E0D1A"/>
    <w:rsid w:val="005E1F32"/>
    <w:rsid w:val="00607887"/>
    <w:rsid w:val="00646652"/>
    <w:rsid w:val="006572E3"/>
    <w:rsid w:val="00685D8F"/>
    <w:rsid w:val="00692C6D"/>
    <w:rsid w:val="006A3793"/>
    <w:rsid w:val="006C29D1"/>
    <w:rsid w:val="006D71A7"/>
    <w:rsid w:val="00747E7A"/>
    <w:rsid w:val="007721DE"/>
    <w:rsid w:val="007B6896"/>
    <w:rsid w:val="00863C16"/>
    <w:rsid w:val="008E1B63"/>
    <w:rsid w:val="008E7ED3"/>
    <w:rsid w:val="009043C4"/>
    <w:rsid w:val="00930FB7"/>
    <w:rsid w:val="00982210"/>
    <w:rsid w:val="00A16299"/>
    <w:rsid w:val="00A7520A"/>
    <w:rsid w:val="00AA41E3"/>
    <w:rsid w:val="00AB37B7"/>
    <w:rsid w:val="00B0605B"/>
    <w:rsid w:val="00B26DF1"/>
    <w:rsid w:val="00B30F1F"/>
    <w:rsid w:val="00B403B8"/>
    <w:rsid w:val="00B71CE6"/>
    <w:rsid w:val="00B85A09"/>
    <w:rsid w:val="00BB47DF"/>
    <w:rsid w:val="00BB4A3F"/>
    <w:rsid w:val="00BE017C"/>
    <w:rsid w:val="00BF5DB5"/>
    <w:rsid w:val="00C11032"/>
    <w:rsid w:val="00C56599"/>
    <w:rsid w:val="00C82E28"/>
    <w:rsid w:val="00CD757C"/>
    <w:rsid w:val="00CE67A0"/>
    <w:rsid w:val="00D808CF"/>
    <w:rsid w:val="00DD7040"/>
    <w:rsid w:val="00DE416E"/>
    <w:rsid w:val="00DF3E0C"/>
    <w:rsid w:val="00E04DEC"/>
    <w:rsid w:val="00E32EF0"/>
    <w:rsid w:val="00E85C27"/>
    <w:rsid w:val="00E93426"/>
    <w:rsid w:val="00EC5690"/>
    <w:rsid w:val="00EE766E"/>
    <w:rsid w:val="00EF4A69"/>
    <w:rsid w:val="00F22A98"/>
    <w:rsid w:val="00F275EB"/>
    <w:rsid w:val="00F71FC4"/>
    <w:rsid w:val="00FA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74FE9B5-19FF-4194-93C1-E5501EB5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30F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2E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82E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060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32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20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C82E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82E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060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foelenco">
    <w:name w:val="List Paragraph"/>
    <w:basedOn w:val="Normale"/>
    <w:uiPriority w:val="34"/>
    <w:qFormat/>
    <w:rsid w:val="00B0605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30F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322F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BE017C"/>
    <w:pPr>
      <w:outlineLvl w:val="9"/>
    </w:pPr>
    <w:rPr>
      <w:lang w:eastAsia="it-CH"/>
    </w:rPr>
  </w:style>
  <w:style w:type="paragraph" w:styleId="Sommario1">
    <w:name w:val="toc 1"/>
    <w:basedOn w:val="Normale"/>
    <w:next w:val="Normale"/>
    <w:autoRedefine/>
    <w:uiPriority w:val="39"/>
    <w:unhideWhenUsed/>
    <w:rsid w:val="00BE017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E017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E017C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BE01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3F4E-B3AB-412B-BDE2-A5E5AB56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58</cp:revision>
  <dcterms:created xsi:type="dcterms:W3CDTF">2014-12-23T16:23:00Z</dcterms:created>
  <dcterms:modified xsi:type="dcterms:W3CDTF">2015-01-15T10:13:00Z</dcterms:modified>
</cp:coreProperties>
</file>